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65" w:rsidRDefault="00FD5C65" w:rsidP="00FD5C65">
      <w:pPr>
        <w:ind w:left="-1560" w:right="-5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48525" cy="9740468"/>
            <wp:effectExtent l="19050" t="0" r="9525" b="0"/>
            <wp:docPr id="2" name="Рисунок 1" descr="https://sun9-west.userapi.com/sun9-9/s/v1/ig2/LqCCUdbL3lC9RIXYde-ouwySVY2PTN3LpdvEPD9Jr8SZ4JW7NDIOTYrLVcGsq76PIRCRinVdDhZCSFiK-3Sy8CXG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9/s/v1/ig2/LqCCUdbL3lC9RIXYde-ouwySVY2PTN3LpdvEPD9Jr8SZ4JW7NDIOTYrLVcGsq76PIRCRinVdDhZCSFiK-3Sy8CXG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0" t="3486" r="10209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133" cy="973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4" name="Рисунок 4" descr="https://sun9-west.userapi.com/sun9-67/s/v1/ig2/NzF8A33EEAg6JVq7mdjLDxHwEY3CiU0nmqqsVUevm4edyTrQ2vCDBgVbwbL_Ny_3VujkuRRt5RD_3HsM-Tu6Nu6i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67/s/v1/ig2/NzF8A33EEAg6JVq7mdjLDxHwEY3CiU0nmqqsVUevm4edyTrQ2vCDBgVbwbL_Ny_3VujkuRRt5RD_3HsM-Tu6Nu6i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" name="Рисунок 10" descr="https://sun9-west.userapi.com/sun9-46/s/v1/ig2/7olJ-M0GKmo4CwEWJ1fRsRIPF0p_AwilSYyQtFbn1M8NUBa0t6e-veJ_fjvoPWq2-NmaXkltu3yIZLGq3YpVa7td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46/s/v1/ig2/7olJ-M0GKmo4CwEWJ1fRsRIPF0p_AwilSYyQtFbn1M8NUBa0t6e-veJ_fjvoPWq2-NmaXkltu3yIZLGq3YpVa7td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65" w:rsidRDefault="00FD5C65" w:rsidP="00FD5C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736D77" w:rsidRPr="00320BF6" w:rsidRDefault="00736D77" w:rsidP="00953ED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20BF6">
        <w:rPr>
          <w:rFonts w:ascii="Times New Roman" w:hAnsi="Times New Roman" w:cs="Times New Roman"/>
          <w:b/>
          <w:bCs/>
          <w:sz w:val="44"/>
          <w:szCs w:val="44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945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6D77" w:rsidRPr="000F787F" w:rsidRDefault="00736D77" w:rsidP="00736D77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:rsidR="000F787F" w:rsidRPr="000F787F" w:rsidRDefault="00077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0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36D77" w:rsidRPr="000F78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0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99467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67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68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68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69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F787F" w:rsidRPr="000F7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69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0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F787F" w:rsidRPr="000F7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0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1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F787F" w:rsidRPr="000F7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1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2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F787F" w:rsidRPr="000F7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2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3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F787F" w:rsidRPr="000F7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3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4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F787F" w:rsidRPr="000F7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чной расчет задачи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4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5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5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6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6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87F" w:rsidRPr="000F787F" w:rsidRDefault="00077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9477" w:history="1"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и</w:t>
            </w:r>
            <w:r w:rsidR="00A45D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787F" w:rsidRPr="000F78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87F"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9477 \h </w:instrTex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D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D77" w:rsidRPr="00320BF6" w:rsidRDefault="000770EC" w:rsidP="00736D77">
          <w:r w:rsidRPr="000F78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787F" w:rsidRDefault="000F787F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0" w:name="_Toc91099467"/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723F78" w:rsidRPr="000F787F" w:rsidRDefault="00723F78" w:rsidP="000F787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0F787F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Реферат</w:t>
      </w:r>
      <w:bookmarkEnd w:id="0"/>
    </w:p>
    <w:p w:rsidR="008518C8" w:rsidRDefault="008518C8" w:rsidP="00FF3C4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44"/>
        </w:rPr>
      </w:pPr>
      <w:r>
        <w:rPr>
          <w:rFonts w:ascii="Times New Roman" w:hAnsi="Times New Roman" w:cs="Times New Roman"/>
          <w:bCs/>
          <w:sz w:val="28"/>
          <w:szCs w:val="44"/>
        </w:rPr>
        <w:t xml:space="preserve">Отчет </w:t>
      </w:r>
      <w:r w:rsidR="000F787F" w:rsidRPr="005A5AD6">
        <w:rPr>
          <w:rFonts w:ascii="Times New Roman" w:hAnsi="Times New Roman" w:cs="Times New Roman"/>
          <w:bCs/>
          <w:sz w:val="28"/>
          <w:szCs w:val="44"/>
        </w:rPr>
        <w:t>2</w:t>
      </w:r>
      <w:r w:rsidR="00116814">
        <w:rPr>
          <w:rFonts w:ascii="Times New Roman" w:hAnsi="Times New Roman" w:cs="Times New Roman"/>
          <w:bCs/>
          <w:sz w:val="28"/>
          <w:szCs w:val="44"/>
        </w:rPr>
        <w:t>7</w:t>
      </w:r>
      <w:r>
        <w:rPr>
          <w:rFonts w:ascii="Times New Roman" w:hAnsi="Times New Roman" w:cs="Times New Roman"/>
          <w:bCs/>
          <w:sz w:val="28"/>
          <w:szCs w:val="44"/>
        </w:rPr>
        <w:t>стр</w:t>
      </w:r>
      <w:r w:rsidR="000F787F">
        <w:rPr>
          <w:rFonts w:ascii="Times New Roman" w:hAnsi="Times New Roman" w:cs="Times New Roman"/>
          <w:bCs/>
          <w:sz w:val="28"/>
          <w:szCs w:val="44"/>
        </w:rPr>
        <w:t>аницы</w:t>
      </w:r>
      <w:r>
        <w:rPr>
          <w:rFonts w:ascii="Times New Roman" w:hAnsi="Times New Roman" w:cs="Times New Roman"/>
          <w:bCs/>
          <w:sz w:val="28"/>
          <w:szCs w:val="44"/>
        </w:rPr>
        <w:t xml:space="preserve">, </w:t>
      </w:r>
      <w:r w:rsidR="000F787F" w:rsidRPr="005A5AD6">
        <w:rPr>
          <w:rFonts w:ascii="Times New Roman" w:hAnsi="Times New Roman" w:cs="Times New Roman"/>
          <w:bCs/>
          <w:sz w:val="28"/>
          <w:szCs w:val="44"/>
        </w:rPr>
        <w:t xml:space="preserve">15 </w:t>
      </w:r>
      <w:r>
        <w:rPr>
          <w:rFonts w:ascii="Times New Roman" w:hAnsi="Times New Roman" w:cs="Times New Roman"/>
          <w:bCs/>
          <w:sz w:val="28"/>
          <w:szCs w:val="44"/>
        </w:rPr>
        <w:t>рисунков.</w:t>
      </w:r>
    </w:p>
    <w:p w:rsidR="008518C8" w:rsidRPr="00976BE1" w:rsidRDefault="008518C8" w:rsidP="00FF3C4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6BE1">
        <w:rPr>
          <w:rFonts w:ascii="Times New Roman" w:hAnsi="Times New Roman" w:cs="Times New Roman"/>
          <w:bCs/>
          <w:sz w:val="24"/>
          <w:szCs w:val="24"/>
        </w:rPr>
        <w:t>ГРАФ, ПОИСК В ГЛУБИНУ, ТЕОРИЯ ГРАФОВ</w:t>
      </w:r>
      <w:r w:rsidR="00FF3C46" w:rsidRPr="00976BE1">
        <w:rPr>
          <w:rFonts w:ascii="Times New Roman" w:hAnsi="Times New Roman" w:cs="Times New Roman"/>
          <w:bCs/>
          <w:sz w:val="24"/>
          <w:szCs w:val="24"/>
        </w:rPr>
        <w:t>, ОБХОД ГРАФА</w:t>
      </w:r>
      <w:r w:rsidR="003907DD" w:rsidRPr="00976BE1">
        <w:rPr>
          <w:rFonts w:ascii="Times New Roman" w:hAnsi="Times New Roman" w:cs="Times New Roman"/>
          <w:bCs/>
          <w:sz w:val="24"/>
          <w:szCs w:val="24"/>
        </w:rPr>
        <w:t>, МАТРИЦА СМЕЖНОСТИ</w:t>
      </w:r>
      <w:r w:rsidR="00FF3C46" w:rsidRPr="00976BE1">
        <w:rPr>
          <w:rFonts w:ascii="Times New Roman" w:hAnsi="Times New Roman" w:cs="Times New Roman"/>
          <w:bCs/>
          <w:sz w:val="24"/>
          <w:szCs w:val="24"/>
        </w:rPr>
        <w:t>.</w:t>
      </w:r>
    </w:p>
    <w:p w:rsidR="008518C8" w:rsidRDefault="00723F78" w:rsidP="00FF3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44"/>
        </w:rPr>
      </w:pPr>
      <w:r>
        <w:rPr>
          <w:rFonts w:ascii="Times New Roman" w:hAnsi="Times New Roman" w:cs="Times New Roman"/>
          <w:bCs/>
          <w:sz w:val="28"/>
          <w:szCs w:val="44"/>
        </w:rPr>
        <w:t>Цель исследования – разработка программы</w:t>
      </w:r>
      <w:r w:rsidR="00596603" w:rsidRPr="00546528">
        <w:rPr>
          <w:rFonts w:ascii="Times New Roman" w:hAnsi="Times New Roman" w:cs="Times New Roman"/>
          <w:bCs/>
          <w:sz w:val="28"/>
          <w:szCs w:val="44"/>
        </w:rPr>
        <w:t>,</w:t>
      </w:r>
      <w:r>
        <w:rPr>
          <w:rFonts w:ascii="Times New Roman" w:hAnsi="Times New Roman" w:cs="Times New Roman"/>
          <w:bCs/>
          <w:sz w:val="28"/>
          <w:szCs w:val="44"/>
        </w:rPr>
        <w:t xml:space="preserve"> способной находить выход из лабиринта,</w:t>
      </w:r>
      <w:r w:rsidR="008518C8">
        <w:rPr>
          <w:rFonts w:ascii="Times New Roman" w:hAnsi="Times New Roman" w:cs="Times New Roman"/>
          <w:bCs/>
          <w:sz w:val="28"/>
          <w:szCs w:val="44"/>
        </w:rPr>
        <w:t xml:space="preserve"> представленном в виде графа,</w:t>
      </w:r>
      <w:r>
        <w:rPr>
          <w:rFonts w:ascii="Times New Roman" w:hAnsi="Times New Roman" w:cs="Times New Roman"/>
          <w:bCs/>
          <w:sz w:val="28"/>
          <w:szCs w:val="44"/>
        </w:rPr>
        <w:t xml:space="preserve"> используя алгоритм поиска в глубину.</w:t>
      </w:r>
    </w:p>
    <w:p w:rsidR="003B45FF" w:rsidRDefault="008518C8" w:rsidP="00FF3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44"/>
        </w:rPr>
        <w:t xml:space="preserve">В </w:t>
      </w:r>
      <w:r w:rsidR="00723F78">
        <w:rPr>
          <w:rFonts w:ascii="Times New Roman" w:hAnsi="Times New Roman" w:cs="Times New Roman"/>
          <w:bCs/>
          <w:sz w:val="28"/>
          <w:szCs w:val="28"/>
        </w:rPr>
        <w:t xml:space="preserve">работе рассмотрены правила поиска в глубину, на основе которых </w:t>
      </w:r>
      <w:r>
        <w:rPr>
          <w:rFonts w:ascii="Times New Roman" w:hAnsi="Times New Roman" w:cs="Times New Roman"/>
          <w:bCs/>
          <w:sz w:val="28"/>
          <w:szCs w:val="28"/>
        </w:rPr>
        <w:t>находится путь, ведущий к выходу лабиринта.</w:t>
      </w:r>
    </w:p>
    <w:p w:rsidR="003B45FF" w:rsidRDefault="003B45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36D77" w:rsidRPr="000F787F" w:rsidRDefault="00736D77" w:rsidP="000F787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" w:name="_Toc91099468"/>
      <w:r w:rsidRPr="000F787F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Введение</w:t>
      </w:r>
      <w:bookmarkEnd w:id="1"/>
    </w:p>
    <w:p w:rsidR="00FF3C46" w:rsidRDefault="00F7690B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поиска в глубину (англ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pth</w:t>
      </w:r>
      <w:r w:rsidRPr="00F7690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Search</w:t>
      </w:r>
      <w:r w:rsidRPr="00F769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FS</w:t>
      </w:r>
      <w:r w:rsidRPr="00F7690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воляет построить обход ориентированного или неориентированного графа, при котором посещаются все вершины, доступные из начальной вершины.</w:t>
      </w:r>
    </w:p>
    <w:p w:rsidR="00F7690B" w:rsidRPr="00091963" w:rsidRDefault="00F7690B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в глубину предполагает продвижение вглубь до тех пор, пока это возможно.</w:t>
      </w:r>
      <w:r w:rsidR="00976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алгоритм попадает в лист, то</w:t>
      </w:r>
      <w:r w:rsidRPr="00F7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озвращаться назад вдоль пройденного пути, пока не будет обнаружена вершина, у которой есть еще не посещенная смежная вершина, и </w:t>
      </w:r>
      <w:r w:rsidR="00091963" w:rsidRPr="00F7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 двигаться</w:t>
      </w:r>
      <w:r w:rsidRPr="00F7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правлении не посещённой вершины. Эти действия повторяются до возврата в начальную вершину после посещения всех остальных.</w:t>
      </w:r>
    </w:p>
    <w:p w:rsidR="00F7690B" w:rsidRDefault="00091963" w:rsidP="00390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F7690B" w:rsidRPr="00F7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идея поиска в глубину – сначала полностью исследовать одну ветку вглубь и только потом переходить к другим вет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он принципиально отличается от поиска в ширину, где одновременно обрабатываются несколько вершин.</w:t>
      </w:r>
    </w:p>
    <w:p w:rsidR="00FB0BD3" w:rsidRPr="00FB0BD3" w:rsidRDefault="00FB0BD3" w:rsidP="00FB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лабиринта придерживалась следующего алгоритма: сначала выбираем начальную клетку, затем задаем случайное направление для прокладывания пути. Если соседняя клетка в этом направлении выходит за границы поля,  прокопать клетку в единственно возможном направлении и переходим к следующей клетке. Повторяем эти действия до тех пор, пока не будут обработаны все клетки;</w:t>
      </w:r>
    </w:p>
    <w:p w:rsidR="00091963" w:rsidRDefault="00091963" w:rsidP="00390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реды разработки была выбрана ср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VisualStudio</w:t>
      </w:r>
      <w:r w:rsidRPr="0009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5FF" w:rsidRDefault="00091963" w:rsidP="00390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курсовой работы является разработк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с его помощью в данном курсовом проекте реализуются алгоритмы построения лабиринта, перевода лабиринта в граф и его обхода.</w:t>
      </w:r>
    </w:p>
    <w:p w:rsidR="003B45FF" w:rsidRDefault="003B45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36D77" w:rsidRPr="00E0069C" w:rsidRDefault="00736D77" w:rsidP="00E0069C">
      <w:pPr>
        <w:pStyle w:val="1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2" w:name="_Toc91099469"/>
      <w:r w:rsidRPr="00E0069C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Постановка задачи</w:t>
      </w:r>
      <w:bookmarkEnd w:id="2"/>
    </w:p>
    <w:p w:rsidR="00736D77" w:rsidRDefault="003907DD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азработать программу, которая пройдет лабиринт, используя алгоритм поиска в глубину.</w:t>
      </w:r>
    </w:p>
    <w:p w:rsidR="003907DD" w:rsidRDefault="003907DD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 помощью определенного алгоритма должен строиться лабиринт или считываться с уже сохранённого файла. Данный лабиринт будет сохранен в двумерный динамический массив, после обработки которого можно будет создать матрицу смежности. </w:t>
      </w:r>
      <w:r w:rsidR="00976B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зданной матрице смежности, используя алгоритм поиска в глубину, находится выход из лабиринта.</w:t>
      </w:r>
    </w:p>
    <w:p w:rsidR="00736D77" w:rsidRDefault="00736D77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поделена на логические модули, где будут находится отдельные функции программы. Это позволит в случае чего расширить функционал программы. К пример</w:t>
      </w:r>
      <w:r w:rsidR="003907DD">
        <w:rPr>
          <w:rFonts w:ascii="Times New Roman" w:hAnsi="Times New Roman" w:cs="Times New Roman"/>
          <w:sz w:val="28"/>
          <w:szCs w:val="28"/>
        </w:rPr>
        <w:t>у, добавление новых алгоритмов построения лабири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D77" w:rsidRDefault="00736D77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видеосистемы-текстовый.</w:t>
      </w:r>
    </w:p>
    <w:p w:rsidR="00736D77" w:rsidRDefault="00736D77" w:rsidP="0039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 информации-клавиатура. Нужно проверять что вводит пользователь во избежание ошибок.</w:t>
      </w:r>
    </w:p>
    <w:p w:rsidR="00736D77" w:rsidRDefault="00736D77" w:rsidP="003907DD">
      <w:pPr>
        <w:pStyle w:val="a0"/>
        <w:numPr>
          <w:ilvl w:val="0"/>
          <w:numId w:val="0"/>
        </w:numPr>
        <w:spacing w:after="0" w:line="360" w:lineRule="auto"/>
        <w:ind w:firstLine="709"/>
      </w:pPr>
      <w:r>
        <w:t>Пользовательский интерфейс должен быть построен на основе меню и панели инструментов. Таким образом использование программы станет более интуитивно.</w:t>
      </w:r>
    </w:p>
    <w:p w:rsidR="003B45FF" w:rsidRDefault="003907DD" w:rsidP="00005340">
      <w:pPr>
        <w:pStyle w:val="a0"/>
        <w:numPr>
          <w:ilvl w:val="0"/>
          <w:numId w:val="0"/>
        </w:numPr>
        <w:spacing w:after="0" w:line="360" w:lineRule="auto"/>
        <w:ind w:firstLine="709"/>
      </w:pPr>
      <w:r>
        <w:t>Задания выполняются в соответствии с вариантом №12.</w:t>
      </w:r>
    </w:p>
    <w:p w:rsidR="003B45FF" w:rsidRDefault="003B45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005340" w:rsidRPr="00E0069C" w:rsidRDefault="00005340" w:rsidP="00E0069C">
      <w:pPr>
        <w:pStyle w:val="1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3" w:name="_Toc91099470"/>
      <w:r w:rsidRPr="00E0069C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Теоретическая часть</w:t>
      </w:r>
      <w:bookmarkEnd w:id="3"/>
    </w:p>
    <w:p w:rsidR="003B45FF" w:rsidRPr="003B45FF" w:rsidRDefault="003B45FF" w:rsidP="003B45FF">
      <w:pPr>
        <w:spacing w:after="0" w:line="360" w:lineRule="auto"/>
        <w:ind w:firstLine="709"/>
        <w:jc w:val="both"/>
        <w:rPr>
          <w:rStyle w:val="defin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B45F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Лабиринт</w:t>
      </w:r>
      <w:r w:rsidRPr="003B45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структура (обычно в двухмерном или трёхмерном пространстве), состоящая из запутанных путей к выходу (и/или путей, ведущих в тупик)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этой курсовой работе лабиринт представлен в виде графа</w:t>
      </w:r>
      <w:r w:rsidR="00C2574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строится посредством алгоритма двоичного дерева [</w:t>
      </w:r>
      <w:r w:rsidR="005A5AD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r w:rsidR="00C2574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005340" w:rsidRPr="002F45BC" w:rsidRDefault="002F45BC" w:rsidP="00005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5BC">
        <w:rPr>
          <w:rStyle w:val="defin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раф</w:t>
      </w:r>
      <w:r w:rsidRPr="002F45BC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вокупность точек, соединенных линиями. Точки называются </w:t>
      </w:r>
      <w:r w:rsidRPr="002F45BC">
        <w:rPr>
          <w:rStyle w:val="defin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ершинами</w:t>
      </w:r>
      <w:r w:rsidRPr="002F45BC"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r w:rsidRPr="002F45BC">
        <w:rPr>
          <w:rStyle w:val="defin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злами</w:t>
      </w:r>
      <w:r w:rsidRPr="002F45BC">
        <w:rPr>
          <w:rFonts w:ascii="Times New Roman" w:hAnsi="Times New Roman" w:cs="Times New Roman"/>
          <w:sz w:val="28"/>
          <w:szCs w:val="28"/>
          <w:shd w:val="clear" w:color="auto" w:fill="FFFFFF"/>
        </w:rPr>
        <w:t>, а линии – </w:t>
      </w:r>
      <w:r w:rsidRPr="002F45BC">
        <w:rPr>
          <w:rStyle w:val="defin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брами</w:t>
      </w:r>
      <w:r w:rsidRPr="002F45BC">
        <w:rPr>
          <w:rFonts w:ascii="Times New Roman" w:hAnsi="Times New Roman" w:cs="Times New Roman"/>
          <w:sz w:val="28"/>
          <w:szCs w:val="28"/>
          <w:shd w:val="clear" w:color="auto" w:fill="FFFFFF"/>
        </w:rPr>
        <w:t>, или </w:t>
      </w:r>
      <w:r w:rsidRPr="002F45BC">
        <w:rPr>
          <w:rStyle w:val="define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угами</w:t>
      </w:r>
      <w:r w:rsidRPr="002F45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45BC" w:rsidRPr="00C25749" w:rsidRDefault="002F45BC" w:rsidP="002F4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Графы также подразделяются на ориентированные и неориентированные</w:t>
      </w:r>
      <w:r w:rsidRPr="002F45BC">
        <w:rPr>
          <w:rFonts w:ascii="Times New Roman" w:hAnsi="Times New Roman" w:cs="Times New Roman"/>
          <w:bCs/>
          <w:sz w:val="28"/>
          <w:szCs w:val="28"/>
        </w:rPr>
        <w:t>.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иентированном графе ребра являются направленными, т.е. существует только одно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ное направление между двумя связными в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шинами.В неориентированном графе по каждому из ребер можно осуществлять переход в обоих направлениях</w:t>
      </w:r>
      <w:r w:rsidR="00AF5DF2" w:rsidRPr="00E90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F5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F5DF2" w:rsidRPr="00C2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45BC" w:rsidRDefault="002F45BC" w:rsidP="002F45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курсовой работе используется неориентированный граф, представленный матрицей смежности.</w:t>
      </w:r>
    </w:p>
    <w:p w:rsidR="002F45BC" w:rsidRDefault="002F45BC" w:rsidP="005B70F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рица смежности 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а G (V, X)</w:t>
      </w:r>
      <w:r w:rsidR="003B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)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раф, г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V = {v1, v2, …, vn}, X={x1, 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2,</w:t>
      </w:r>
      <w:r w:rsidR="005B70F6"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, </w:t>
      </w:r>
      <w:r w:rsidR="005B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m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 называется квадратная матрица A(G)=[a</w:t>
      </w:r>
      <w:r w:rsidRPr="005B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ij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5B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)</w:t>
      </w:r>
      <w:r w:rsidRPr="002F4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n, у которой</w:t>
      </w:r>
    </w:p>
    <w:p w:rsidR="005B70F6" w:rsidRDefault="005B70F6" w:rsidP="005B70F6">
      <w:pPr>
        <w:keepNext/>
        <w:keepLines/>
        <w:spacing w:after="0" w:line="360" w:lineRule="auto"/>
        <w:jc w:val="center"/>
      </w:pPr>
      <w:r w:rsidRPr="005B70F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8425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6" w:rsidRPr="00A619DF" w:rsidRDefault="005B70F6" w:rsidP="00A619DF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0770EC"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0B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условие матрицы смежности</w:t>
      </w:r>
    </w:p>
    <w:p w:rsidR="003B45FF" w:rsidRPr="00A619DF" w:rsidRDefault="003B45FF" w:rsidP="003B45FF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816239"/>
            <wp:effectExtent l="0" t="0" r="0" b="0"/>
            <wp:docPr id="11" name="Рисунок 11" descr="pic7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79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F6" w:rsidRPr="00A619DF" w:rsidRDefault="003B45FF" w:rsidP="00A619DF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0770EC" w:rsidRPr="00A619D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0B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имер матрицы смежности</w:t>
      </w:r>
    </w:p>
    <w:p w:rsidR="00736D77" w:rsidRPr="00E0069C" w:rsidRDefault="00CF7897" w:rsidP="00E0069C">
      <w:pPr>
        <w:pStyle w:val="1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4" w:name="_Toc91099471"/>
      <w:r w:rsidRPr="00E0069C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Описание алгоритма</w:t>
      </w:r>
      <w:bookmarkEnd w:id="4"/>
    </w:p>
    <w:p w:rsidR="00E90C22" w:rsidRDefault="00E90C22" w:rsidP="0095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ной реал</w:t>
      </w:r>
      <w:r w:rsidR="00415863">
        <w:rPr>
          <w:rFonts w:ascii="Times New Roman" w:hAnsi="Times New Roman" w:cs="Times New Roman"/>
          <w:sz w:val="28"/>
          <w:szCs w:val="28"/>
        </w:rPr>
        <w:t>изации алгоритма понадобится четыре</w:t>
      </w:r>
      <w:r>
        <w:rPr>
          <w:rFonts w:ascii="Times New Roman" w:hAnsi="Times New Roman" w:cs="Times New Roman"/>
          <w:sz w:val="28"/>
          <w:szCs w:val="28"/>
        </w:rPr>
        <w:t xml:space="preserve"> массива: 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E90C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90C22">
        <w:rPr>
          <w:rFonts w:ascii="Times New Roman" w:hAnsi="Times New Roman" w:cs="Times New Roman"/>
          <w:sz w:val="28"/>
          <w:szCs w:val="28"/>
        </w:rPr>
        <w:t xml:space="preserve">**) </w:t>
      </w:r>
      <w:r>
        <w:rPr>
          <w:rFonts w:ascii="Times New Roman" w:hAnsi="Times New Roman" w:cs="Times New Roman"/>
          <w:sz w:val="28"/>
          <w:szCs w:val="28"/>
        </w:rPr>
        <w:t xml:space="preserve">–для хранения лабиринта (0 – стенка, 1 – проход), </w:t>
      </w:r>
      <w:r w:rsidRPr="00E90C22">
        <w:rPr>
          <w:rFonts w:ascii="Times New Roman" w:hAnsi="Times New Roman" w:cs="Times New Roman"/>
          <w:sz w:val="28"/>
          <w:szCs w:val="28"/>
        </w:rPr>
        <w:t>G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90C2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) – матрица смежности, построенная на основании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E90C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Pr="00E90C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90C22">
        <w:rPr>
          <w:rFonts w:ascii="Times New Roman" w:hAnsi="Times New Roman" w:cs="Times New Roman"/>
          <w:sz w:val="28"/>
          <w:szCs w:val="28"/>
        </w:rPr>
        <w:t>*)</w:t>
      </w:r>
      <w:r>
        <w:rPr>
          <w:rFonts w:ascii="Times New Roman" w:hAnsi="Times New Roman" w:cs="Times New Roman"/>
          <w:sz w:val="28"/>
          <w:szCs w:val="28"/>
        </w:rPr>
        <w:t xml:space="preserve"> – который хранит в себе все посещенные вершины (0 – не посещена, 1 – посещена) и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E90C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90C22">
        <w:rPr>
          <w:rFonts w:ascii="Times New Roman" w:hAnsi="Times New Roman" w:cs="Times New Roman"/>
          <w:sz w:val="28"/>
          <w:szCs w:val="28"/>
        </w:rPr>
        <w:t>*)</w:t>
      </w:r>
      <w:r>
        <w:rPr>
          <w:rFonts w:ascii="Times New Roman" w:hAnsi="Times New Roman" w:cs="Times New Roman"/>
          <w:sz w:val="28"/>
          <w:szCs w:val="28"/>
        </w:rPr>
        <w:t xml:space="preserve"> – который хранит в себе родителей всех вершин (родителем является предыдущая вершина).</w:t>
      </w:r>
    </w:p>
    <w:p w:rsidR="00703730" w:rsidRPr="009725CD" w:rsidRDefault="00415863" w:rsidP="0070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лабиринта и сохранения его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>
        <w:rPr>
          <w:rFonts w:ascii="Times New Roman" w:hAnsi="Times New Roman" w:cs="Times New Roman"/>
          <w:sz w:val="28"/>
          <w:szCs w:val="28"/>
        </w:rPr>
        <w:t xml:space="preserve"> и текстовый файл,</w:t>
      </w:r>
      <w:r w:rsidR="004A52D1">
        <w:rPr>
          <w:rFonts w:ascii="Times New Roman" w:hAnsi="Times New Roman" w:cs="Times New Roman"/>
          <w:sz w:val="28"/>
          <w:szCs w:val="28"/>
        </w:rPr>
        <w:t xml:space="preserve"> создается матрица</w:t>
      </w:r>
      <w:r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4323F3" w:rsidRPr="00432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551FCC">
        <w:rPr>
          <w:rFonts w:ascii="Times New Roman" w:hAnsi="Times New Roman" w:cs="Times New Roman"/>
          <w:sz w:val="28"/>
          <w:szCs w:val="28"/>
        </w:rPr>
        <w:t>.</w:t>
      </w:r>
      <w:r w:rsidR="00703730">
        <w:rPr>
          <w:rFonts w:ascii="Times New Roman" w:hAnsi="Times New Roman" w:cs="Times New Roman"/>
          <w:sz w:val="28"/>
          <w:szCs w:val="28"/>
        </w:rPr>
        <w:t xml:space="preserve"> Данная функция просматривает каждый элемент массива 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703730">
        <w:rPr>
          <w:rFonts w:ascii="Times New Roman" w:hAnsi="Times New Roman" w:cs="Times New Roman"/>
          <w:sz w:val="28"/>
          <w:szCs w:val="28"/>
        </w:rPr>
        <w:t>. Если он будет равен единицы (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703730" w:rsidRPr="00703730">
        <w:rPr>
          <w:rFonts w:ascii="Times New Roman" w:hAnsi="Times New Roman" w:cs="Times New Roman"/>
          <w:sz w:val="28"/>
          <w:szCs w:val="28"/>
        </w:rPr>
        <w:t>[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730" w:rsidRPr="00703730">
        <w:rPr>
          <w:rFonts w:ascii="Times New Roman" w:hAnsi="Times New Roman" w:cs="Times New Roman"/>
          <w:sz w:val="28"/>
          <w:szCs w:val="28"/>
        </w:rPr>
        <w:t>][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03730" w:rsidRPr="00703730">
        <w:rPr>
          <w:rFonts w:ascii="Times New Roman" w:hAnsi="Times New Roman" w:cs="Times New Roman"/>
          <w:sz w:val="28"/>
          <w:szCs w:val="28"/>
        </w:rPr>
        <w:t>] = 1</w:t>
      </w:r>
      <w:r w:rsidR="00703730">
        <w:rPr>
          <w:rFonts w:ascii="Times New Roman" w:hAnsi="Times New Roman" w:cs="Times New Roman"/>
          <w:sz w:val="28"/>
          <w:szCs w:val="28"/>
        </w:rPr>
        <w:t>), то алгоритм просмотрит соседние элементы. Если о</w:t>
      </w:r>
      <w:r w:rsidR="009725CD">
        <w:rPr>
          <w:rFonts w:ascii="Times New Roman" w:hAnsi="Times New Roman" w:cs="Times New Roman"/>
          <w:sz w:val="28"/>
          <w:szCs w:val="28"/>
        </w:rPr>
        <w:t>ни тоже будут равняться единицы</w:t>
      </w:r>
      <w:r w:rsidR="004323F3" w:rsidRPr="004323F3">
        <w:rPr>
          <w:rFonts w:ascii="Times New Roman" w:hAnsi="Times New Roman" w:cs="Times New Roman"/>
          <w:sz w:val="28"/>
          <w:szCs w:val="28"/>
        </w:rPr>
        <w:t xml:space="preserve"> </w:t>
      </w:r>
      <w:r w:rsidR="00C70407" w:rsidRPr="00C70407">
        <w:rPr>
          <w:rFonts w:ascii="Times New Roman" w:hAnsi="Times New Roman" w:cs="Times New Roman"/>
          <w:sz w:val="28"/>
          <w:szCs w:val="28"/>
        </w:rPr>
        <w:t>(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C70407" w:rsidRPr="00FF4954">
        <w:rPr>
          <w:rFonts w:ascii="Times New Roman" w:hAnsi="Times New Roman" w:cs="Times New Roman"/>
          <w:sz w:val="28"/>
          <w:szCs w:val="28"/>
        </w:rPr>
        <w:t>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407">
        <w:rPr>
          <w:rFonts w:ascii="Times New Roman" w:hAnsi="Times New Roman" w:cs="Times New Roman"/>
          <w:sz w:val="28"/>
          <w:szCs w:val="28"/>
        </w:rPr>
        <w:t>-</w:t>
      </w:r>
      <w:r w:rsidR="00C70407" w:rsidRPr="00FF4954">
        <w:rPr>
          <w:rFonts w:ascii="Times New Roman" w:hAnsi="Times New Roman" w:cs="Times New Roman"/>
          <w:sz w:val="28"/>
          <w:szCs w:val="28"/>
        </w:rPr>
        <w:t>1]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70407" w:rsidRPr="00FF4954">
        <w:rPr>
          <w:rFonts w:ascii="Times New Roman" w:hAnsi="Times New Roman" w:cs="Times New Roman"/>
          <w:sz w:val="28"/>
          <w:szCs w:val="28"/>
        </w:rPr>
        <w:t>]</w:t>
      </w:r>
      <w:r w:rsidR="00C70407">
        <w:rPr>
          <w:rFonts w:ascii="Times New Roman" w:hAnsi="Times New Roman" w:cs="Times New Roman"/>
          <w:sz w:val="28"/>
          <w:szCs w:val="28"/>
        </w:rPr>
        <w:t>=</w:t>
      </w:r>
      <w:r w:rsidR="00C70407" w:rsidRPr="00C70407">
        <w:rPr>
          <w:rFonts w:ascii="Times New Roman" w:hAnsi="Times New Roman" w:cs="Times New Roman"/>
          <w:sz w:val="28"/>
          <w:szCs w:val="28"/>
        </w:rPr>
        <w:t xml:space="preserve">1; 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C70407" w:rsidRPr="00FF4954">
        <w:rPr>
          <w:rFonts w:ascii="Times New Roman" w:hAnsi="Times New Roman" w:cs="Times New Roman"/>
          <w:sz w:val="28"/>
          <w:szCs w:val="28"/>
        </w:rPr>
        <w:t>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407" w:rsidRPr="00FF4954">
        <w:rPr>
          <w:rFonts w:ascii="Times New Roman" w:hAnsi="Times New Roman" w:cs="Times New Roman"/>
          <w:sz w:val="28"/>
          <w:szCs w:val="28"/>
        </w:rPr>
        <w:t>]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70407">
        <w:rPr>
          <w:rFonts w:ascii="Times New Roman" w:hAnsi="Times New Roman" w:cs="Times New Roman"/>
          <w:sz w:val="28"/>
          <w:szCs w:val="28"/>
        </w:rPr>
        <w:t>-</w:t>
      </w:r>
      <w:r w:rsidR="00C70407" w:rsidRPr="00FF4954">
        <w:rPr>
          <w:rFonts w:ascii="Times New Roman" w:hAnsi="Times New Roman" w:cs="Times New Roman"/>
          <w:sz w:val="28"/>
          <w:szCs w:val="28"/>
        </w:rPr>
        <w:t>1]</w:t>
      </w:r>
      <w:r w:rsidR="00C70407">
        <w:rPr>
          <w:rFonts w:ascii="Times New Roman" w:hAnsi="Times New Roman" w:cs="Times New Roman"/>
          <w:sz w:val="28"/>
          <w:szCs w:val="28"/>
        </w:rPr>
        <w:t>=</w:t>
      </w:r>
      <w:r w:rsidR="00C70407" w:rsidRPr="00C70407">
        <w:rPr>
          <w:rFonts w:ascii="Times New Roman" w:hAnsi="Times New Roman" w:cs="Times New Roman"/>
          <w:sz w:val="28"/>
          <w:szCs w:val="28"/>
        </w:rPr>
        <w:t xml:space="preserve">1; 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C70407" w:rsidRPr="00C70407">
        <w:rPr>
          <w:rFonts w:ascii="Times New Roman" w:hAnsi="Times New Roman" w:cs="Times New Roman"/>
          <w:sz w:val="28"/>
          <w:szCs w:val="28"/>
        </w:rPr>
        <w:t>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407" w:rsidRPr="00C70407">
        <w:rPr>
          <w:rFonts w:ascii="Times New Roman" w:hAnsi="Times New Roman" w:cs="Times New Roman"/>
          <w:sz w:val="28"/>
          <w:szCs w:val="28"/>
        </w:rPr>
        <w:t>+1]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70407" w:rsidRPr="00C70407">
        <w:rPr>
          <w:rFonts w:ascii="Times New Roman" w:hAnsi="Times New Roman" w:cs="Times New Roman"/>
          <w:sz w:val="28"/>
          <w:szCs w:val="28"/>
        </w:rPr>
        <w:t>]</w:t>
      </w:r>
      <w:r w:rsidR="00C70407">
        <w:rPr>
          <w:rFonts w:ascii="Times New Roman" w:hAnsi="Times New Roman" w:cs="Times New Roman"/>
          <w:sz w:val="28"/>
          <w:szCs w:val="28"/>
        </w:rPr>
        <w:t>=</w:t>
      </w:r>
      <w:r w:rsidR="00C70407" w:rsidRPr="00C70407">
        <w:rPr>
          <w:rFonts w:ascii="Times New Roman" w:hAnsi="Times New Roman" w:cs="Times New Roman"/>
          <w:sz w:val="28"/>
          <w:szCs w:val="28"/>
        </w:rPr>
        <w:t xml:space="preserve">1; 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C70407" w:rsidRPr="00C70407">
        <w:rPr>
          <w:rFonts w:ascii="Times New Roman" w:hAnsi="Times New Roman" w:cs="Times New Roman"/>
          <w:sz w:val="28"/>
          <w:szCs w:val="28"/>
        </w:rPr>
        <w:t>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407" w:rsidRPr="00C70407">
        <w:rPr>
          <w:rFonts w:ascii="Times New Roman" w:hAnsi="Times New Roman" w:cs="Times New Roman"/>
          <w:sz w:val="28"/>
          <w:szCs w:val="28"/>
        </w:rPr>
        <w:t>][</w:t>
      </w:r>
      <w:r w:rsidR="00C70407" w:rsidRPr="00A6082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70407">
        <w:rPr>
          <w:rFonts w:ascii="Times New Roman" w:hAnsi="Times New Roman" w:cs="Times New Roman"/>
          <w:sz w:val="28"/>
          <w:szCs w:val="28"/>
        </w:rPr>
        <w:t>+</w:t>
      </w:r>
      <w:r w:rsidR="00C70407" w:rsidRPr="00C70407">
        <w:rPr>
          <w:rFonts w:ascii="Times New Roman" w:hAnsi="Times New Roman" w:cs="Times New Roman"/>
          <w:sz w:val="28"/>
          <w:szCs w:val="28"/>
        </w:rPr>
        <w:t>1]</w:t>
      </w:r>
      <w:r w:rsidR="00C70407">
        <w:rPr>
          <w:rFonts w:ascii="Times New Roman" w:hAnsi="Times New Roman" w:cs="Times New Roman"/>
          <w:sz w:val="28"/>
          <w:szCs w:val="28"/>
        </w:rPr>
        <w:t>=</w:t>
      </w:r>
      <w:r w:rsidR="00C70407" w:rsidRPr="00C70407">
        <w:rPr>
          <w:rFonts w:ascii="Times New Roman" w:hAnsi="Times New Roman" w:cs="Times New Roman"/>
          <w:sz w:val="28"/>
          <w:szCs w:val="28"/>
        </w:rPr>
        <w:t>1)</w:t>
      </w:r>
      <w:r w:rsidR="009725CD">
        <w:rPr>
          <w:rFonts w:ascii="Times New Roman" w:hAnsi="Times New Roman" w:cs="Times New Roman"/>
          <w:sz w:val="28"/>
          <w:szCs w:val="28"/>
        </w:rPr>
        <w:t xml:space="preserve">, то функция </w:t>
      </w:r>
      <w:r w:rsidR="009725C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323F3" w:rsidRPr="004323F3">
        <w:rPr>
          <w:rFonts w:ascii="Times New Roman" w:hAnsi="Times New Roman" w:cs="Times New Roman"/>
          <w:sz w:val="28"/>
          <w:szCs w:val="28"/>
        </w:rPr>
        <w:t xml:space="preserve"> </w:t>
      </w:r>
      <w:r w:rsidR="009725CD">
        <w:rPr>
          <w:rFonts w:ascii="Times New Roman" w:hAnsi="Times New Roman" w:cs="Times New Roman"/>
          <w:sz w:val="28"/>
          <w:szCs w:val="28"/>
        </w:rPr>
        <w:t>построит соответствующую связь в графе</w:t>
      </w:r>
      <w:r w:rsidR="004323F3" w:rsidRPr="004323F3">
        <w:rPr>
          <w:rFonts w:ascii="Times New Roman" w:hAnsi="Times New Roman" w:cs="Times New Roman"/>
          <w:sz w:val="28"/>
          <w:szCs w:val="28"/>
        </w:rPr>
        <w:t xml:space="preserve"> </w:t>
      </w:r>
      <w:r w:rsidR="00C70407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C704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407" w:rsidRPr="00C704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70407">
        <w:rPr>
          <w:rFonts w:ascii="Times New Roman" w:hAnsi="Times New Roman" w:cs="Times New Roman"/>
          <w:sz w:val="28"/>
          <w:szCs w:val="28"/>
        </w:rPr>
        <w:t xml:space="preserve">, где </w:t>
      </w:r>
      <w:r w:rsidR="00C704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407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AD7956">
        <w:rPr>
          <w:rFonts w:ascii="Times New Roman" w:hAnsi="Times New Roman" w:cs="Times New Roman"/>
          <w:sz w:val="28"/>
          <w:szCs w:val="28"/>
        </w:rPr>
        <w:t>строк/столбцов</w:t>
      </w:r>
      <w:r w:rsidR="00C70407">
        <w:rPr>
          <w:rFonts w:ascii="Times New Roman" w:hAnsi="Times New Roman" w:cs="Times New Roman"/>
          <w:sz w:val="28"/>
          <w:szCs w:val="28"/>
        </w:rPr>
        <w:t xml:space="preserve"> в лабиринте</w:t>
      </w:r>
      <w:r w:rsidR="009725CD">
        <w:rPr>
          <w:rFonts w:ascii="Times New Roman" w:hAnsi="Times New Roman" w:cs="Times New Roman"/>
          <w:sz w:val="28"/>
          <w:szCs w:val="28"/>
        </w:rPr>
        <w:t>.</w:t>
      </w:r>
    </w:p>
    <w:p w:rsidR="00E90C22" w:rsidRDefault="00415863" w:rsidP="0070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 w:rsidR="00551FCC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="00551FCC">
        <w:rPr>
          <w:rFonts w:ascii="Times New Roman" w:hAnsi="Times New Roman" w:cs="Times New Roman"/>
          <w:sz w:val="28"/>
          <w:szCs w:val="28"/>
        </w:rPr>
        <w:t xml:space="preserve">и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4323F3" w:rsidRPr="004323F3">
        <w:rPr>
          <w:rFonts w:ascii="Times New Roman" w:hAnsi="Times New Roman" w:cs="Times New Roman"/>
          <w:sz w:val="28"/>
          <w:szCs w:val="28"/>
        </w:rPr>
        <w:t xml:space="preserve"> </w:t>
      </w:r>
      <w:r w:rsidR="00AD7956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AD79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7956" w:rsidRPr="00C704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7956">
        <w:rPr>
          <w:rFonts w:ascii="Times New Roman" w:hAnsi="Times New Roman" w:cs="Times New Roman"/>
          <w:sz w:val="28"/>
          <w:szCs w:val="28"/>
        </w:rPr>
        <w:t xml:space="preserve">, где </w:t>
      </w:r>
      <w:r w:rsidR="00AD79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7956">
        <w:rPr>
          <w:rFonts w:ascii="Times New Roman" w:hAnsi="Times New Roman" w:cs="Times New Roman"/>
          <w:sz w:val="28"/>
          <w:szCs w:val="28"/>
        </w:rPr>
        <w:t xml:space="preserve"> – количество строк/столбцов в лабиринте </w:t>
      </w:r>
      <w:r w:rsidR="00551FCC">
        <w:rPr>
          <w:rFonts w:ascii="Times New Roman" w:hAnsi="Times New Roman" w:cs="Times New Roman"/>
          <w:sz w:val="28"/>
          <w:szCs w:val="28"/>
        </w:rPr>
        <w:t xml:space="preserve">и вызываем функцию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551FCC">
        <w:rPr>
          <w:rFonts w:ascii="Times New Roman" w:hAnsi="Times New Roman" w:cs="Times New Roman"/>
          <w:sz w:val="28"/>
          <w:szCs w:val="28"/>
        </w:rPr>
        <w:t xml:space="preserve">, которая реализует алгоритм поиска в глубину. Данная функция принимает на вход такие переменные как: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1FCC" w:rsidRPr="00551FCC">
        <w:rPr>
          <w:rFonts w:ascii="Times New Roman" w:hAnsi="Times New Roman" w:cs="Times New Roman"/>
          <w:sz w:val="28"/>
          <w:szCs w:val="28"/>
        </w:rPr>
        <w:t xml:space="preserve">,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="00551FCC" w:rsidRPr="00551FCC">
        <w:rPr>
          <w:rFonts w:ascii="Times New Roman" w:hAnsi="Times New Roman" w:cs="Times New Roman"/>
          <w:sz w:val="28"/>
          <w:szCs w:val="28"/>
        </w:rPr>
        <w:t xml:space="preserve">,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551FCC" w:rsidRPr="00551FCC">
        <w:rPr>
          <w:rFonts w:ascii="Times New Roman" w:hAnsi="Times New Roman" w:cs="Times New Roman"/>
          <w:sz w:val="28"/>
          <w:szCs w:val="28"/>
        </w:rPr>
        <w:t xml:space="preserve">,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551FCC" w:rsidRPr="00551FCC">
        <w:rPr>
          <w:rFonts w:ascii="Times New Roman" w:hAnsi="Times New Roman" w:cs="Times New Roman"/>
          <w:sz w:val="28"/>
          <w:szCs w:val="28"/>
        </w:rPr>
        <w:t>-</w:t>
      </w:r>
      <w:r w:rsidR="00551FCC">
        <w:rPr>
          <w:rFonts w:ascii="Times New Roman" w:hAnsi="Times New Roman" w:cs="Times New Roman"/>
          <w:sz w:val="28"/>
          <w:szCs w:val="28"/>
        </w:rPr>
        <w:t xml:space="preserve"> выход из лабиринта, </w:t>
      </w:r>
      <w:r w:rsidR="00551FC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551FCC">
        <w:rPr>
          <w:rFonts w:ascii="Times New Roman" w:hAnsi="Times New Roman" w:cs="Times New Roman"/>
          <w:sz w:val="28"/>
          <w:szCs w:val="28"/>
        </w:rPr>
        <w:t xml:space="preserve"> - вход в лабиринт.</w:t>
      </w:r>
    </w:p>
    <w:p w:rsidR="002E257C" w:rsidRPr="00703730" w:rsidRDefault="002E257C" w:rsidP="0095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тартовой точки алгоритма поиска в глубину выбирае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и ей приписывается что она посещена</w:t>
      </w:r>
      <w:r w:rsidR="00703730" w:rsidRPr="00703730">
        <w:rPr>
          <w:rFonts w:ascii="Times New Roman" w:hAnsi="Times New Roman" w:cs="Times New Roman"/>
          <w:sz w:val="28"/>
          <w:szCs w:val="28"/>
        </w:rPr>
        <w:t xml:space="preserve">: 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="00703730" w:rsidRPr="00703730">
        <w:rPr>
          <w:rFonts w:ascii="Times New Roman" w:hAnsi="Times New Roman" w:cs="Times New Roman"/>
          <w:sz w:val="28"/>
          <w:szCs w:val="28"/>
        </w:rPr>
        <w:t>[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03730" w:rsidRPr="00703730">
        <w:rPr>
          <w:rFonts w:ascii="Times New Roman" w:hAnsi="Times New Roman" w:cs="Times New Roman"/>
          <w:sz w:val="28"/>
          <w:szCs w:val="28"/>
        </w:rPr>
        <w:t>] =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730">
        <w:rPr>
          <w:rFonts w:ascii="Times New Roman" w:hAnsi="Times New Roman" w:cs="Times New Roman"/>
          <w:sz w:val="28"/>
          <w:szCs w:val="28"/>
        </w:rPr>
        <w:t xml:space="preserve">Далее мы находим связанные с ней вершины. Если вершина не посещена, и мы не дошли до конца, то заносим в массив 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703730">
        <w:rPr>
          <w:rFonts w:ascii="Times New Roman" w:hAnsi="Times New Roman" w:cs="Times New Roman"/>
          <w:sz w:val="28"/>
          <w:szCs w:val="28"/>
        </w:rPr>
        <w:t xml:space="preserve">информацию что родителем данной вершины является 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03730">
        <w:rPr>
          <w:rFonts w:ascii="Times New Roman" w:hAnsi="Times New Roman" w:cs="Times New Roman"/>
          <w:sz w:val="28"/>
          <w:szCs w:val="28"/>
        </w:rPr>
        <w:t>. Вызываем рекурсию и на вход уже подаем эту вершину и так пока выход не будет посещен (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="00703730" w:rsidRPr="00703730">
        <w:rPr>
          <w:rFonts w:ascii="Times New Roman" w:hAnsi="Times New Roman" w:cs="Times New Roman"/>
          <w:sz w:val="28"/>
          <w:szCs w:val="28"/>
        </w:rPr>
        <w:t>[</w:t>
      </w:r>
      <w:r w:rsidR="0070373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03730" w:rsidRPr="00703730">
        <w:rPr>
          <w:rFonts w:ascii="Times New Roman" w:hAnsi="Times New Roman" w:cs="Times New Roman"/>
          <w:sz w:val="28"/>
          <w:szCs w:val="28"/>
        </w:rPr>
        <w:t>] = 1</w:t>
      </w:r>
      <w:r w:rsidR="00703730">
        <w:rPr>
          <w:rFonts w:ascii="Times New Roman" w:hAnsi="Times New Roman" w:cs="Times New Roman"/>
          <w:sz w:val="28"/>
          <w:szCs w:val="28"/>
        </w:rPr>
        <w:t>)</w:t>
      </w:r>
      <w:r w:rsidR="00703730" w:rsidRPr="00703730">
        <w:rPr>
          <w:rFonts w:ascii="Times New Roman" w:hAnsi="Times New Roman" w:cs="Times New Roman"/>
          <w:sz w:val="28"/>
          <w:szCs w:val="28"/>
        </w:rPr>
        <w:t>.</w:t>
      </w:r>
    </w:p>
    <w:p w:rsidR="00551FCC" w:rsidRDefault="00551FCC" w:rsidP="0095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лгоритм поиска в глубину в моей программе </w:t>
      </w:r>
      <w:r w:rsidR="00406921">
        <w:rPr>
          <w:rFonts w:ascii="Times New Roman" w:hAnsi="Times New Roman" w:cs="Times New Roman"/>
          <w:sz w:val="28"/>
          <w:szCs w:val="28"/>
        </w:rPr>
        <w:t>имеет рекурсивное представление, то каждый раз в консоль будет выводиться лабиринт с текущим местонахождением (будет появляться символ</w:t>
      </w:r>
      <w:r w:rsidR="00195000" w:rsidRPr="00195000">
        <w:rPr>
          <w:rFonts w:ascii="Times New Roman" w:hAnsi="Times New Roman" w:cs="Times New Roman"/>
          <w:sz w:val="28"/>
          <w:szCs w:val="28"/>
        </w:rPr>
        <w:t>)</w:t>
      </w:r>
      <w:bookmarkStart w:id="5" w:name="_GoBack"/>
      <w:bookmarkEnd w:id="5"/>
      <w:r w:rsidR="00406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2D1" w:rsidRDefault="004A52D1" w:rsidP="0095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 псевдокод некоторых функций: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4A52D1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4A52D1">
        <w:rPr>
          <w:rFonts w:ascii="Times New Roman" w:hAnsi="Times New Roman" w:cs="Times New Roman"/>
          <w:sz w:val="28"/>
          <w:szCs w:val="28"/>
        </w:rPr>
        <w:t>().</w:t>
      </w:r>
    </w:p>
    <w:p w:rsidR="00976BE1" w:rsidRPr="00EC50FE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b/>
          <w:sz w:val="28"/>
          <w:szCs w:val="28"/>
          <w:lang w:val="en-US"/>
        </w:rPr>
        <w:t>Graph</w:t>
      </w:r>
    </w:p>
    <w:p w:rsidR="004323F3" w:rsidRPr="00EC50FE" w:rsidRDefault="004323F3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** CreateGraph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23F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SizeG = </w:t>
      </w:r>
      <w:r w:rsidRPr="004323F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4323F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323F3">
        <w:rPr>
          <w:rFonts w:ascii="Times New Roman" w:hAnsi="Times New Roman" w:cs="Times New Roman"/>
          <w:color w:val="008000"/>
          <w:sz w:val="28"/>
          <w:szCs w:val="28"/>
        </w:rPr>
        <w:t>//Размер графа = количество элементво массива лабиринта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Graph =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**)malloc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SizeG)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G; i++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Graph[i] =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)malloc(SizeG *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SizeG; j++)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raph[i][j] = 0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1; i &lt;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++)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1; j &lt;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j++)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[j] == 1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 - 1][j] == 1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-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-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 + 1][j] == 1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+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+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[j - 1] == 1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- 1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- 1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[j + 1] == 1) 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+ 1] = 1;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+ 1][i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 = 1;</w:t>
      </w:r>
    </w:p>
    <w:p w:rsidR="00976BE1" w:rsidRPr="00EC50FE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76BE1" w:rsidRPr="00EC50FE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976BE1" w:rsidRPr="00EC50FE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976BE1" w:rsidRPr="00EC50FE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976BE1" w:rsidRPr="00EC50FE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C50FE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ph;</w:t>
      </w:r>
    </w:p>
    <w:p w:rsidR="004323F3" w:rsidRPr="00EC50FE" w:rsidRDefault="004323F3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FS</w:t>
      </w:r>
    </w:p>
    <w:p w:rsidR="004323F3" w:rsidRPr="00EC50FE" w:rsidRDefault="004323F3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FS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Pare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xi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G =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2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i][j] == 0)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 *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i][j] == 1)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  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i][j] == 2)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 +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leep(100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ystem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G; i++)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i] == 1 &amp;&amp;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= 0 &amp;&amp;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xi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0)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Pare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FS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Pare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xi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G; i++)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xi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0)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Pare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FS(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Pare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Inpu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xi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976BE1" w:rsidRPr="004323F3" w:rsidRDefault="00976BE1" w:rsidP="009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6D77" w:rsidRPr="00E0069C" w:rsidRDefault="00736D77" w:rsidP="00E0069C">
      <w:pPr>
        <w:pStyle w:val="1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6" w:name="_Toc91099472"/>
      <w:r w:rsidRPr="00E0069C">
        <w:rPr>
          <w:rFonts w:ascii="Times New Roman" w:hAnsi="Times New Roman" w:cs="Times New Roman"/>
          <w:b/>
          <w:color w:val="auto"/>
          <w:sz w:val="44"/>
          <w:szCs w:val="44"/>
        </w:rPr>
        <w:t>Описание программы</w:t>
      </w:r>
      <w:bookmarkEnd w:id="6"/>
    </w:p>
    <w:p w:rsidR="00736D77" w:rsidRDefault="00415863" w:rsidP="004158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Pr="009B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нескольких модулей, которые</w:t>
      </w:r>
      <w:r w:rsidR="004323F3" w:rsidRPr="0043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лись в следующем порядке:</w:t>
      </w:r>
    </w:p>
    <w:p w:rsidR="00415863" w:rsidRDefault="004323F3" w:rsidP="00C25749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rce</w:t>
      </w:r>
      <w:r w:rsidR="00C257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cpp – </w:t>
      </w:r>
      <w:r w:rsid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айл.</w:t>
      </w:r>
    </w:p>
    <w:p w:rsidR="00C25749" w:rsidRDefault="00C25749" w:rsidP="00C25749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Maze</w:t>
      </w:r>
      <w:r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r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который проводит с лабиринтом какие-то операции</w:t>
      </w:r>
      <w:r w:rsidR="0056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йл генерации лабирин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AC6" w:rsidRPr="00564AC6" w:rsidRDefault="004323F3" w:rsidP="00564AC6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MazeFrom</w:t>
      </w:r>
      <w:r w:rsidR="00564A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</w:t>
      </w:r>
      <w:r w:rsidR="00564AC6" w:rsidRPr="0056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4A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r w:rsidR="00564AC6" w:rsidRPr="0056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6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, который проводит с лабиринтом какие-то операции (файл загрузки лабиринта)</w:t>
      </w:r>
    </w:p>
    <w:p w:rsidR="00C25749" w:rsidRDefault="00C25749" w:rsidP="00C25749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itGrid</w:t>
      </w:r>
      <w:r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r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создания сетки лабиринта.</w:t>
      </w:r>
    </w:p>
    <w:p w:rsidR="00C25749" w:rsidRDefault="00C25749" w:rsidP="00C25749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Maze</w:t>
      </w:r>
      <w:r w:rsidR="004323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</w:t>
      </w:r>
      <w:r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r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лабиринт в файл.</w:t>
      </w:r>
    </w:p>
    <w:p w:rsidR="00C25749" w:rsidRDefault="004323F3" w:rsidP="00C25749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</w:t>
      </w:r>
      <w:r w:rsidR="00C257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ph</w:t>
      </w:r>
      <w:r w:rsidR="00C25749"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7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r w:rsidR="00C25749"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матрицу смежности на основе лабиринта.</w:t>
      </w:r>
    </w:p>
    <w:p w:rsidR="00C25749" w:rsidRDefault="00564AC6" w:rsidP="00C25749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S</w:t>
      </w:r>
      <w:r w:rsidRPr="0056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r w:rsidRPr="00564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иска в глубину и вывод лабиринта на экран.</w:t>
      </w:r>
    </w:p>
    <w:p w:rsidR="00736D77" w:rsidRDefault="00736D77" w:rsidP="00955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рядка реализации модулей можно понять, что используется нисходящий подход реализации программы. Сначала создаются основные компоненты программы, а потом добавляются мелкие детали для большей удобности использования программы.</w:t>
      </w:r>
    </w:p>
    <w:p w:rsidR="005329F5" w:rsidRPr="00A81EF6" w:rsidRDefault="005329F5" w:rsidP="0053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поиска путей в лабиринте. Программа содержит понятный интерфейс, а также такие операции как</w:t>
      </w:r>
      <w:r w:rsidR="0034206E">
        <w:rPr>
          <w:rFonts w:ascii="Times New Roman" w:hAnsi="Times New Roman" w:cs="Times New Roman"/>
          <w:sz w:val="28"/>
          <w:szCs w:val="28"/>
        </w:rPr>
        <w:t xml:space="preserve"> загрузка или сохранение лабиринта и изменение размера лабири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9F5" w:rsidRDefault="0034206E" w:rsidP="0053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23F3" w:rsidRPr="00432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="00C25749">
        <w:rPr>
          <w:rFonts w:ascii="Times New Roman" w:hAnsi="Times New Roman" w:cs="Times New Roman"/>
          <w:sz w:val="28"/>
          <w:szCs w:val="28"/>
        </w:rPr>
        <w:t xml:space="preserve"> вы можете выбрать</w:t>
      </w:r>
      <w:r w:rsidR="005329F5">
        <w:rPr>
          <w:rFonts w:ascii="Times New Roman" w:hAnsi="Times New Roman" w:cs="Times New Roman"/>
          <w:sz w:val="28"/>
          <w:szCs w:val="28"/>
        </w:rPr>
        <w:t xml:space="preserve"> как будет строиться лабиринт (создать его или загрузить уже сохраненный) (рисунок 3)</w:t>
      </w:r>
      <w:r w:rsidR="00C25749">
        <w:rPr>
          <w:rFonts w:ascii="Times New Roman" w:hAnsi="Times New Roman" w:cs="Times New Roman"/>
          <w:sz w:val="28"/>
          <w:szCs w:val="28"/>
        </w:rPr>
        <w:t>.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* Check = 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)malloc(100 *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etlocale(</w:t>
      </w:r>
      <w:r w:rsidRPr="004323F3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RU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Загрузить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лабиринт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или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сгенерировать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?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(сгенерировать - 1, загрузить - 2)\n"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(Check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emset(Check, 0, 100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can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heck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eck[0] !=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'1'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Check[0] !=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'2'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"Введите правильное значение\n"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323F3" w:rsidRPr="00EC50FE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C50FE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323F3" w:rsidRPr="00EC50FE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29F5" w:rsidRPr="004323F3" w:rsidRDefault="004323F3" w:rsidP="004323F3">
      <w:pPr>
        <w:keepNext/>
        <w:spacing w:after="0" w:line="360" w:lineRule="auto"/>
        <w:ind w:firstLine="709"/>
        <w:jc w:val="center"/>
        <w:rPr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eck[0] !=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'1'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Check[0] !=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'2'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0156" cy="8286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5906" b="8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5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F5" w:rsidRPr="00101735" w:rsidRDefault="005329F5" w:rsidP="0010173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интерфейс программы</w:t>
      </w:r>
    </w:p>
    <w:p w:rsidR="00321E15" w:rsidRPr="00EC50FE" w:rsidRDefault="0034206E" w:rsidP="00342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 выбрали загрузку лабиринта, тогда вам потребуется ввести </w:t>
      </w:r>
      <w:r w:rsidR="00321E15">
        <w:rPr>
          <w:rFonts w:ascii="Times New Roman" w:hAnsi="Times New Roman" w:cs="Times New Roman"/>
          <w:bCs/>
          <w:sz w:val="28"/>
          <w:szCs w:val="28"/>
        </w:rPr>
        <w:t>имя файл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тором хранится данный лабиринт</w:t>
      </w:r>
      <w:r w:rsidR="00321E15">
        <w:rPr>
          <w:rFonts w:ascii="Times New Roman" w:hAnsi="Times New Roman" w:cs="Times New Roman"/>
          <w:bCs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698E" w:rsidRPr="00EC50FE" w:rsidRDefault="0021698E" w:rsidP="00342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ntMazeToFiles(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ntry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808080"/>
          <w:sz w:val="28"/>
          <w:szCs w:val="28"/>
          <w:lang w:val="en-US"/>
        </w:rPr>
        <w:t>Exit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name[25]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* file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того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чтобы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сохранить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лабиринт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формата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.txt)\n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scan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, filename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ile = fopen(filename,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w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(file == </w:t>
      </w:r>
      <w:r w:rsidRPr="004323F3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"Имя файла не соответствует регламенту\n"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98E" w:rsidRDefault="004323F3" w:rsidP="004323F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} </w:t>
      </w:r>
      <w:r w:rsidRPr="004323F3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(file == </w:t>
      </w:r>
      <w:r w:rsidRPr="004323F3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1698E" w:rsidRPr="0021698E" w:rsidRDefault="0021698E" w:rsidP="004323F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1E15" w:rsidRDefault="0021698E" w:rsidP="0021698E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53125" cy="1050552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6387" b="8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5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15" w:rsidRPr="00101735" w:rsidRDefault="00321E15" w:rsidP="0010173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ызов генерации лабиринта</w:t>
      </w:r>
    </w:p>
    <w:p w:rsidR="00321E15" w:rsidRPr="0021698E" w:rsidRDefault="00321E15" w:rsidP="00321E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ьше на экран выводится лабиринт и начинается поиск пути. Пример лабиринта приведен на рисунке 5.</w:t>
      </w:r>
      <w:r w:rsidR="0021698E" w:rsidRPr="00216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юс является нынешней точкой (вершиной) обхода в глубину.</w:t>
      </w:r>
    </w:p>
    <w:p w:rsidR="0021698E" w:rsidRPr="0021698E" w:rsidRDefault="0021698E" w:rsidP="00321E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1698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i = 0; i &lt; </w:t>
      </w:r>
      <w:r w:rsidRPr="0021698E">
        <w:rPr>
          <w:rFonts w:ascii="Times New Roman" w:hAnsi="Times New Roman" w:cs="Times New Roman"/>
          <w:color w:val="808080"/>
          <w:sz w:val="28"/>
          <w:szCs w:val="28"/>
        </w:rPr>
        <w:t>NumCells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; i++)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169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69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r w:rsidRPr="0021698E">
        <w:rPr>
          <w:rFonts w:ascii="Times New Roman" w:hAnsi="Times New Roman" w:cs="Times New Roman"/>
          <w:color w:val="808080"/>
          <w:sz w:val="28"/>
          <w:szCs w:val="28"/>
          <w:lang w:val="en-US"/>
        </w:rPr>
        <w:t>NumCells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1698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698E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[i][j] == 0) printf(</w:t>
      </w:r>
      <w:r w:rsidRPr="0021698E">
        <w:rPr>
          <w:rFonts w:ascii="Times New Roman" w:hAnsi="Times New Roman" w:cs="Times New Roman"/>
          <w:color w:val="A31515"/>
          <w:sz w:val="28"/>
          <w:szCs w:val="28"/>
          <w:lang w:val="en-US"/>
        </w:rPr>
        <w:t>" *"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1698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698E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[i][j] == 1) printf(</w:t>
      </w:r>
      <w:r w:rsidRPr="0021698E">
        <w:rPr>
          <w:rFonts w:ascii="Times New Roman" w:hAnsi="Times New Roman" w:cs="Times New Roman"/>
          <w:color w:val="A31515"/>
          <w:sz w:val="28"/>
          <w:szCs w:val="28"/>
          <w:lang w:val="en-US"/>
        </w:rPr>
        <w:t>"  "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1698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698E">
        <w:rPr>
          <w:rFonts w:ascii="Times New Roman" w:hAnsi="Times New Roman" w:cs="Times New Roman"/>
          <w:color w:val="808080"/>
          <w:sz w:val="28"/>
          <w:szCs w:val="28"/>
          <w:lang w:val="en-US"/>
        </w:rPr>
        <w:t>Maze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[i][j] == 2) printf(</w:t>
      </w:r>
      <w:r w:rsidRPr="0021698E">
        <w:rPr>
          <w:rFonts w:ascii="Times New Roman" w:hAnsi="Times New Roman" w:cs="Times New Roman"/>
          <w:color w:val="A31515"/>
          <w:sz w:val="28"/>
          <w:szCs w:val="28"/>
          <w:lang w:val="en-US"/>
        </w:rPr>
        <w:t>" +"</w:t>
      </w: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1698E" w:rsidRPr="00EC50F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printf(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1698E" w:rsidRPr="00EC50F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1E15" w:rsidRDefault="0021698E" w:rsidP="0021698E">
      <w:pPr>
        <w:keepNext/>
        <w:spacing w:after="0" w:line="360" w:lineRule="auto"/>
        <w:ind w:firstLine="709"/>
        <w:jc w:val="center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  <w:r>
        <w:rPr>
          <w:noProof/>
          <w:lang w:eastAsia="ru-RU"/>
        </w:rPr>
        <w:drawing>
          <wp:inline distT="0" distB="0" distL="0" distR="0">
            <wp:extent cx="2600325" cy="2218626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709" r="82523" b="7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1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15" w:rsidRPr="00101735" w:rsidRDefault="00321E15" w:rsidP="00101735">
      <w:pPr>
        <w:pStyle w:val="ab"/>
        <w:spacing w:line="36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имер работы лабиринта</w:t>
      </w:r>
    </w:p>
    <w:p w:rsidR="00321E15" w:rsidRDefault="00321E15" w:rsidP="00321E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на экран выводятся поздравления </w:t>
      </w:r>
      <w:r w:rsidRPr="00321E1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исунок 6).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(Check[0] == 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'1'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    GenerMaze(); </w:t>
      </w:r>
      <w:r w:rsidRPr="0021698E">
        <w:rPr>
          <w:rFonts w:ascii="Times New Roman" w:hAnsi="Times New Roman" w:cs="Times New Roman"/>
          <w:color w:val="008000"/>
          <w:sz w:val="28"/>
          <w:szCs w:val="28"/>
        </w:rPr>
        <w:t>// Генерация лабиринта (по инициализированной сетке)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"\nПоздравляю вы прошли лабиринт!!!\n"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1698E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MazeFromFile(); </w:t>
      </w:r>
      <w:r w:rsidRPr="0021698E">
        <w:rPr>
          <w:rFonts w:ascii="Times New Roman" w:hAnsi="Times New Roman" w:cs="Times New Roman"/>
          <w:color w:val="008000"/>
          <w:sz w:val="28"/>
          <w:szCs w:val="28"/>
        </w:rPr>
        <w:t>// Считывание лабиринта с файла и вывод в консоль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"\nПоздравляю вы прошли лабиринт!!!\n"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A4DD0" w:rsidRPr="0021698E" w:rsidRDefault="0021698E" w:rsidP="002169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21698E" w:rsidRPr="0021698E" w:rsidRDefault="0021698E" w:rsidP="0021698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21E15" w:rsidRDefault="0021698E" w:rsidP="0021698E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51176" cy="1028700"/>
            <wp:effectExtent l="19050" t="0" r="6724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67932" b="9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76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15" w:rsidRPr="00101735" w:rsidRDefault="00321E15" w:rsidP="0010173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работы лабиринта</w:t>
      </w:r>
    </w:p>
    <w:p w:rsidR="00321E15" w:rsidRPr="00EC50FE" w:rsidRDefault="00321E15" w:rsidP="00321E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же пользователь решил сгенерировать новый лабиринт, то ему предлагается вручную ввести размер лабиринта и сохранить его в какой-то файл (рисунок 7).</w:t>
      </w:r>
      <w:r w:rsidR="004D5302">
        <w:rPr>
          <w:rFonts w:ascii="Times New Roman" w:hAnsi="Times New Roman" w:cs="Times New Roman"/>
          <w:bCs/>
          <w:sz w:val="28"/>
          <w:szCs w:val="28"/>
        </w:rPr>
        <w:t xml:space="preserve"> После этого вывод в консоли ничем не отличается от загрузки лабиринта с файла.</w:t>
      </w:r>
    </w:p>
    <w:p w:rsidR="004323F3" w:rsidRPr="00EC50FE" w:rsidRDefault="004323F3" w:rsidP="00321E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98E" w:rsidRPr="00EC50FE" w:rsidRDefault="0021698E" w:rsidP="00321E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DD0" w:rsidRDefault="00CA4DD0" w:rsidP="00CA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name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[25]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23F3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того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чтобы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сохранить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лабиринт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(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формата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 xml:space="preserve"> .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txt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)\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21698E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21698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1698E" w:rsidRPr="0021698E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98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323F3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canf(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, filename);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ile = fopen(filename, </w:t>
      </w:r>
      <w:r w:rsidRPr="004323F3">
        <w:rPr>
          <w:rFonts w:ascii="Times New Roman" w:hAnsi="Times New Roman" w:cs="Times New Roman"/>
          <w:color w:val="A31515"/>
          <w:sz w:val="28"/>
          <w:szCs w:val="28"/>
          <w:lang w:val="en-US"/>
        </w:rPr>
        <w:t>"w"</w:t>
      </w: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323F3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(file == </w:t>
      </w:r>
      <w:r w:rsidRPr="004323F3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4323F3">
        <w:rPr>
          <w:rFonts w:ascii="Times New Roman" w:hAnsi="Times New Roman" w:cs="Times New Roman"/>
          <w:color w:val="A31515"/>
          <w:sz w:val="28"/>
          <w:szCs w:val="28"/>
        </w:rPr>
        <w:t>"Имя файла не соответствует регламенту\n"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21698E" w:rsidRPr="004323F3" w:rsidRDefault="0021698E" w:rsidP="00216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698E" w:rsidRDefault="0021698E" w:rsidP="0021698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   } </w:t>
      </w:r>
      <w:r w:rsidRPr="004323F3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 xml:space="preserve"> (file == </w:t>
      </w:r>
      <w:r w:rsidRPr="004323F3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4323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1698E" w:rsidRPr="0021698E" w:rsidRDefault="0021698E" w:rsidP="00CA4D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01735" w:rsidRDefault="0021698E" w:rsidP="0021698E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524500" cy="138112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4083" b="8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35" w:rsidRPr="00101735" w:rsidRDefault="00101735" w:rsidP="00101735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ызов загрузки в файл</w:t>
      </w:r>
    </w:p>
    <w:p w:rsidR="00955B66" w:rsidRPr="00321E15" w:rsidRDefault="00955B66" w:rsidP="00321E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E1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36D77" w:rsidRPr="00E0069C" w:rsidRDefault="00955B66" w:rsidP="00E0069C">
      <w:pPr>
        <w:pStyle w:val="1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7" w:name="_Toc91099473"/>
      <w:r w:rsidRPr="00E0069C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Т</w:t>
      </w:r>
      <w:r w:rsidR="00736D77" w:rsidRPr="00E0069C">
        <w:rPr>
          <w:rFonts w:ascii="Times New Roman" w:hAnsi="Times New Roman" w:cs="Times New Roman"/>
          <w:b/>
          <w:color w:val="auto"/>
          <w:sz w:val="44"/>
          <w:szCs w:val="44"/>
        </w:rPr>
        <w:t>естирование</w:t>
      </w:r>
      <w:bookmarkEnd w:id="7"/>
    </w:p>
    <w:p w:rsidR="00736D77" w:rsidRDefault="00736D77" w:rsidP="0005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72504A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>Для отладки использовалось несколько возможностей данной программы. Такие как трассировка, точка остановки, шаг с обходом.</w:t>
      </w:r>
    </w:p>
    <w:p w:rsidR="00736D77" w:rsidRDefault="00736D77" w:rsidP="0005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всех этапах разработки программы. В ходе тестирования было исправле</w:t>
      </w:r>
      <w:r w:rsidR="00653CF8">
        <w:rPr>
          <w:rFonts w:ascii="Times New Roman" w:hAnsi="Times New Roman" w:cs="Times New Roman"/>
          <w:sz w:val="28"/>
          <w:szCs w:val="28"/>
        </w:rPr>
        <w:t>но некоторое количество проблем, связанных с вводом данных, вывод</w:t>
      </w:r>
      <w:r w:rsidR="000503F2">
        <w:rPr>
          <w:rFonts w:ascii="Times New Roman" w:hAnsi="Times New Roman" w:cs="Times New Roman"/>
          <w:sz w:val="28"/>
          <w:szCs w:val="28"/>
        </w:rPr>
        <w:t>ом</w:t>
      </w:r>
      <w:r w:rsidR="00653CF8">
        <w:rPr>
          <w:rFonts w:ascii="Times New Roman" w:hAnsi="Times New Roman" w:cs="Times New Roman"/>
          <w:sz w:val="28"/>
          <w:szCs w:val="28"/>
        </w:rPr>
        <w:t xml:space="preserve"> лабиринта, </w:t>
      </w:r>
      <w:r w:rsidR="000503F2">
        <w:rPr>
          <w:rFonts w:ascii="Times New Roman" w:hAnsi="Times New Roman" w:cs="Times New Roman"/>
          <w:sz w:val="28"/>
          <w:szCs w:val="28"/>
        </w:rPr>
        <w:t>работой алгоритма построения лабиринта и алгоритма обхода в глубину.</w:t>
      </w:r>
    </w:p>
    <w:p w:rsidR="000503F2" w:rsidRDefault="000503F2" w:rsidP="0005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льзователем различных данных.</w:t>
      </w:r>
    </w:p>
    <w:p w:rsidR="00996AB3" w:rsidRDefault="00996AB3" w:rsidP="00E24D26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048250" cy="933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rcRect t="22302" r="3285" b="719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B3" w:rsidRPr="00101735" w:rsidRDefault="00996AB3" w:rsidP="0010173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</w:t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>ывод сообщения, если пользователь допустил ошибку</w:t>
      </w:r>
    </w:p>
    <w:p w:rsidR="00996AB3" w:rsidRPr="00101735" w:rsidRDefault="00996AB3" w:rsidP="0010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35">
        <w:rPr>
          <w:rFonts w:ascii="Times New Roman" w:hAnsi="Times New Roman" w:cs="Times New Roman"/>
          <w:sz w:val="28"/>
          <w:szCs w:val="28"/>
        </w:rPr>
        <w:t>Если пользователь сохранит лабиринт в уже заполненный файл, то лабиринт перезапишется</w:t>
      </w:r>
      <w:r w:rsidR="00C7266B" w:rsidRPr="0010173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01735">
        <w:rPr>
          <w:rFonts w:ascii="Times New Roman" w:hAnsi="Times New Roman" w:cs="Times New Roman"/>
          <w:sz w:val="28"/>
          <w:szCs w:val="28"/>
        </w:rPr>
        <w:t>9-10</w:t>
      </w:r>
      <w:r w:rsidR="00C7266B" w:rsidRPr="00101735">
        <w:rPr>
          <w:rFonts w:ascii="Times New Roman" w:hAnsi="Times New Roman" w:cs="Times New Roman"/>
          <w:sz w:val="28"/>
          <w:szCs w:val="28"/>
        </w:rPr>
        <w:t>).</w:t>
      </w:r>
    </w:p>
    <w:p w:rsidR="00C7266B" w:rsidRPr="00101735" w:rsidRDefault="00596603" w:rsidP="0010173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3227963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81882" b="6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6B" w:rsidRPr="00101735" w:rsidRDefault="00C7266B" w:rsidP="0010173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266B" w:rsidRPr="00101735" w:rsidRDefault="00596603" w:rsidP="0010173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9316" cy="3237323"/>
            <wp:effectExtent l="19050" t="0" r="3084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2533" t="13105" r="10209" b="4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16" cy="323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6B" w:rsidRPr="00101735" w:rsidRDefault="00C7266B" w:rsidP="0010173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4D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="000770EC" w:rsidRPr="001017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7266B" w:rsidRDefault="00C7266B" w:rsidP="00C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поведения программы при тестировании</w:t>
      </w: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C7266B" w:rsidTr="00C7266B">
        <w:trPr>
          <w:trHeight w:val="441"/>
        </w:trPr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C7266B" w:rsidTr="00C7266B">
        <w:trPr>
          <w:trHeight w:val="1298"/>
        </w:trPr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15" w:type="dxa"/>
            <w:vAlign w:val="center"/>
          </w:tcPr>
          <w:p w:rsidR="00C7266B" w:rsidRPr="001E36A9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ыборе создания лабиринта</w:t>
            </w:r>
          </w:p>
        </w:tc>
        <w:tc>
          <w:tcPr>
            <w:tcW w:w="3115" w:type="dxa"/>
            <w:vAlign w:val="center"/>
          </w:tcPr>
          <w:p w:rsidR="00C7266B" w:rsidRPr="001E36A9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C7266B" w:rsidTr="00C7266B">
        <w:trPr>
          <w:trHeight w:val="1298"/>
        </w:trPr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ошибки ввода</w:t>
            </w:r>
          </w:p>
        </w:tc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том что значение не верное</w:t>
            </w:r>
          </w:p>
        </w:tc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C7266B" w:rsidTr="00C7266B">
        <w:trPr>
          <w:trHeight w:val="1298"/>
        </w:trPr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размера лабиринта</w:t>
            </w:r>
          </w:p>
        </w:tc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том куда сохранять лабиринт</w:t>
            </w:r>
          </w:p>
        </w:tc>
        <w:tc>
          <w:tcPr>
            <w:tcW w:w="3115" w:type="dxa"/>
            <w:vAlign w:val="center"/>
          </w:tcPr>
          <w:p w:rsidR="00C7266B" w:rsidRDefault="00C7266B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C7266B" w:rsidTr="00C7266B">
        <w:trPr>
          <w:trHeight w:val="1298"/>
        </w:trPr>
        <w:tc>
          <w:tcPr>
            <w:tcW w:w="3115" w:type="dxa"/>
            <w:vAlign w:val="center"/>
          </w:tcPr>
          <w:p w:rsidR="00C7266B" w:rsidRDefault="00101735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вод лабиринта на экран</w:t>
            </w:r>
          </w:p>
        </w:tc>
        <w:tc>
          <w:tcPr>
            <w:tcW w:w="3115" w:type="dxa"/>
            <w:vAlign w:val="center"/>
          </w:tcPr>
          <w:p w:rsidR="00C7266B" w:rsidRDefault="00101735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абиринту должен бегать плюсик</w:t>
            </w:r>
          </w:p>
        </w:tc>
        <w:tc>
          <w:tcPr>
            <w:tcW w:w="3115" w:type="dxa"/>
            <w:vAlign w:val="center"/>
          </w:tcPr>
          <w:p w:rsidR="00C7266B" w:rsidRDefault="00101735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01735" w:rsidTr="00C7266B">
        <w:trPr>
          <w:trHeight w:val="1298"/>
        </w:trPr>
        <w:tc>
          <w:tcPr>
            <w:tcW w:w="3115" w:type="dxa"/>
            <w:vAlign w:val="center"/>
          </w:tcPr>
          <w:p w:rsidR="00101735" w:rsidRDefault="00101735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вода поздравлений</w:t>
            </w:r>
          </w:p>
        </w:tc>
        <w:tc>
          <w:tcPr>
            <w:tcW w:w="3115" w:type="dxa"/>
            <w:vAlign w:val="center"/>
          </w:tcPr>
          <w:p w:rsidR="00101735" w:rsidRDefault="00101735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лжна вывести сообщение</w:t>
            </w:r>
          </w:p>
        </w:tc>
        <w:tc>
          <w:tcPr>
            <w:tcW w:w="3115" w:type="dxa"/>
            <w:vAlign w:val="center"/>
          </w:tcPr>
          <w:p w:rsidR="00101735" w:rsidRDefault="00101735" w:rsidP="00C7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101735" w:rsidRPr="00C7266B" w:rsidRDefault="00101735" w:rsidP="00101735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тестирования было успешно установлено, что программа после изменений всех недочетов, работает исправно.</w:t>
      </w:r>
    </w:p>
    <w:p w:rsidR="00736D77" w:rsidRPr="00E0069C" w:rsidRDefault="00987179" w:rsidP="00E0069C">
      <w:pPr>
        <w:pStyle w:val="1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8" w:name="_Toc91099474"/>
      <w:r w:rsidRPr="00E0069C">
        <w:rPr>
          <w:rFonts w:ascii="Times New Roman" w:hAnsi="Times New Roman" w:cs="Times New Roman"/>
          <w:b/>
          <w:color w:val="auto"/>
          <w:sz w:val="44"/>
          <w:szCs w:val="44"/>
        </w:rPr>
        <w:t>Ручной расчет задачи</w:t>
      </w:r>
      <w:bookmarkEnd w:id="8"/>
    </w:p>
    <w:p w:rsidR="00736D77" w:rsidRDefault="00B03CAA" w:rsidP="00953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проверку программы посредством ручных вычислений на примере лабиринта с размерной сеткой равной одному</w:t>
      </w:r>
      <w:r w:rsidR="00EC1AAD">
        <w:rPr>
          <w:rFonts w:ascii="Times New Roman" w:hAnsi="Times New Roman" w:cs="Times New Roman"/>
          <w:sz w:val="28"/>
          <w:szCs w:val="28"/>
        </w:rPr>
        <w:t xml:space="preserve">. После того как создается полноценный лабиринт, на его основе формируется матрица смежности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EC1AA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1AAD" w:rsidRDefault="00596603" w:rsidP="0059660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4814887" cy="6419850"/>
            <wp:effectExtent l="19050" t="0" r="4763" b="0"/>
            <wp:docPr id="23" name="Рисунок 22" descr="https://sun9-north.userapi.com/sun9-88/s/v1/ig2/Zv_6ep7nsWPP6JJi1nKrca7jAbCHzEOuJj_e0r3u5fWw86_U59xesN5jndG2LU20uaXA9nGXWhVE66h0xTaQZ7Ke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north.userapi.com/sun9-88/s/v1/ig2/Zv_6ep7nsWPP6JJi1nKrca7jAbCHzEOuJj_e0r3u5fWw86_U59xesN5jndG2LU20uaXA9nGXWhVE66h0xTaQZ7Ke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87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AD" w:rsidRPr="00B91D73" w:rsidRDefault="00EC1AAD" w:rsidP="00EC1AAD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D7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770EC" w:rsidRPr="00B91D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4C7818" w:rsidRPr="00B91D7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0770EC" w:rsidRPr="00B91D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24D26" w:rsidRPr="00B91D7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="000770EC" w:rsidRPr="00B91D7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B91D73" w:rsidRPr="00B91D7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– ручной расчет</w:t>
      </w:r>
    </w:p>
    <w:p w:rsidR="00EC1AAD" w:rsidRPr="00EC1AAD" w:rsidRDefault="00EC1AAD" w:rsidP="00EC1A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построилась матрица сме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начинает проходить ее до момента пока 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Pr="00EC1AAD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не будет равняться 1 (выходом является 3 вершина)</w:t>
      </w:r>
      <w:r w:rsidRPr="00EC1AAD">
        <w:rPr>
          <w:rFonts w:ascii="Times New Roman" w:hAnsi="Times New Roman" w:cs="Times New Roman"/>
          <w:sz w:val="28"/>
          <w:szCs w:val="28"/>
        </w:rPr>
        <w:t>.</w:t>
      </w:r>
    </w:p>
    <w:p w:rsidR="00EC1AAD" w:rsidRDefault="00EC1AAD" w:rsidP="00EC1A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ходного значения берется 5 вершина. Отмечаем</w:t>
      </w:r>
      <w:r w:rsidR="00596603" w:rsidRPr="00596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посещена </w:t>
      </w:r>
      <w:r w:rsidRPr="00EC1A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Pr="00EC1AAD">
        <w:rPr>
          <w:rFonts w:ascii="Times New Roman" w:hAnsi="Times New Roman" w:cs="Times New Roman"/>
          <w:sz w:val="28"/>
          <w:szCs w:val="28"/>
        </w:rPr>
        <w:t>[5] = 1)</w:t>
      </w:r>
      <w:r>
        <w:rPr>
          <w:rFonts w:ascii="Times New Roman" w:hAnsi="Times New Roman" w:cs="Times New Roman"/>
          <w:sz w:val="28"/>
          <w:szCs w:val="28"/>
        </w:rPr>
        <w:t xml:space="preserve">. Дальше проходим матрицу и находим чт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C1AAD">
        <w:rPr>
          <w:rFonts w:ascii="Times New Roman" w:hAnsi="Times New Roman" w:cs="Times New Roman"/>
          <w:sz w:val="28"/>
          <w:szCs w:val="28"/>
        </w:rPr>
        <w:t>[5][4] = 1</w:t>
      </w:r>
      <w:r w:rsidR="00E24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Pr="00EC1AAD">
        <w:rPr>
          <w:rFonts w:ascii="Times New Roman" w:hAnsi="Times New Roman" w:cs="Times New Roman"/>
          <w:sz w:val="28"/>
          <w:szCs w:val="28"/>
        </w:rPr>
        <w:t>[4] = 0</w:t>
      </w:r>
      <w:r w:rsidR="00E24D26">
        <w:rPr>
          <w:rFonts w:ascii="Times New Roman" w:hAnsi="Times New Roman" w:cs="Times New Roman"/>
          <w:sz w:val="28"/>
          <w:szCs w:val="28"/>
        </w:rPr>
        <w:t xml:space="preserve">, и </w:t>
      </w:r>
      <w:r w:rsidR="00E24D26"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="00E24D26" w:rsidRPr="00E24D26">
        <w:rPr>
          <w:rFonts w:ascii="Times New Roman" w:hAnsi="Times New Roman" w:cs="Times New Roman"/>
          <w:sz w:val="28"/>
          <w:szCs w:val="28"/>
        </w:rPr>
        <w:t>[3] = 0</w:t>
      </w:r>
      <w:r>
        <w:rPr>
          <w:rFonts w:ascii="Times New Roman" w:hAnsi="Times New Roman" w:cs="Times New Roman"/>
          <w:sz w:val="28"/>
          <w:szCs w:val="28"/>
        </w:rPr>
        <w:t>. Следовательно отмечаем что родителем 4 вершины является 5 (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EC1AAD">
        <w:rPr>
          <w:rFonts w:ascii="Times New Roman" w:hAnsi="Times New Roman" w:cs="Times New Roman"/>
          <w:sz w:val="28"/>
          <w:szCs w:val="28"/>
        </w:rPr>
        <w:t xml:space="preserve">[4] = 5) </w:t>
      </w:r>
      <w:r>
        <w:rPr>
          <w:rFonts w:ascii="Times New Roman" w:hAnsi="Times New Roman" w:cs="Times New Roman"/>
          <w:sz w:val="28"/>
          <w:szCs w:val="28"/>
        </w:rPr>
        <w:t>и рекурсивно возвращаем 4 вершину. Отмечаем</w:t>
      </w:r>
      <w:r w:rsidR="00596603" w:rsidRPr="00596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4 вершина посещена (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Pr="00EC1AAD">
        <w:rPr>
          <w:rFonts w:ascii="Times New Roman" w:hAnsi="Times New Roman" w:cs="Times New Roman"/>
          <w:sz w:val="28"/>
          <w:szCs w:val="28"/>
        </w:rPr>
        <w:t>[4] = 1</w:t>
      </w:r>
      <w:r>
        <w:rPr>
          <w:rFonts w:ascii="Times New Roman" w:hAnsi="Times New Roman" w:cs="Times New Roman"/>
          <w:sz w:val="28"/>
          <w:szCs w:val="28"/>
        </w:rPr>
        <w:t xml:space="preserve">) и находим чт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C1AAD">
        <w:rPr>
          <w:rFonts w:ascii="Times New Roman" w:hAnsi="Times New Roman" w:cs="Times New Roman"/>
          <w:sz w:val="28"/>
          <w:szCs w:val="28"/>
        </w:rPr>
        <w:t xml:space="preserve">[4][3] =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Pr="00EC1AAD">
        <w:rPr>
          <w:rFonts w:ascii="Times New Roman" w:hAnsi="Times New Roman" w:cs="Times New Roman"/>
          <w:sz w:val="28"/>
          <w:szCs w:val="28"/>
        </w:rPr>
        <w:t>[3] =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4D26">
        <w:rPr>
          <w:rFonts w:ascii="Times New Roman" w:hAnsi="Times New Roman" w:cs="Times New Roman"/>
          <w:sz w:val="28"/>
          <w:szCs w:val="28"/>
        </w:rPr>
        <w:t>Отмечаем что родителем 3 вершины является 4 (</w:t>
      </w:r>
      <w:r w:rsidR="00E24D2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E24D26" w:rsidRPr="00EC1AAD">
        <w:rPr>
          <w:rFonts w:ascii="Times New Roman" w:hAnsi="Times New Roman" w:cs="Times New Roman"/>
          <w:sz w:val="28"/>
          <w:szCs w:val="28"/>
        </w:rPr>
        <w:t>[</w:t>
      </w:r>
      <w:r w:rsidR="00E24D26">
        <w:rPr>
          <w:rFonts w:ascii="Times New Roman" w:hAnsi="Times New Roman" w:cs="Times New Roman"/>
          <w:sz w:val="28"/>
          <w:szCs w:val="28"/>
        </w:rPr>
        <w:t>3</w:t>
      </w:r>
      <w:r w:rsidR="00E24D26" w:rsidRPr="00EC1AAD">
        <w:rPr>
          <w:rFonts w:ascii="Times New Roman" w:hAnsi="Times New Roman" w:cs="Times New Roman"/>
          <w:sz w:val="28"/>
          <w:szCs w:val="28"/>
        </w:rPr>
        <w:t xml:space="preserve">] = </w:t>
      </w:r>
      <w:r w:rsidR="00E24D26">
        <w:rPr>
          <w:rFonts w:ascii="Times New Roman" w:hAnsi="Times New Roman" w:cs="Times New Roman"/>
          <w:sz w:val="28"/>
          <w:szCs w:val="28"/>
        </w:rPr>
        <w:t>4</w:t>
      </w:r>
      <w:r w:rsidR="00E24D26" w:rsidRPr="00EC1AAD">
        <w:rPr>
          <w:rFonts w:ascii="Times New Roman" w:hAnsi="Times New Roman" w:cs="Times New Roman"/>
          <w:sz w:val="28"/>
          <w:szCs w:val="28"/>
        </w:rPr>
        <w:t xml:space="preserve">) </w:t>
      </w:r>
      <w:r w:rsidR="00E24D26">
        <w:rPr>
          <w:rFonts w:ascii="Times New Roman" w:hAnsi="Times New Roman" w:cs="Times New Roman"/>
          <w:sz w:val="28"/>
          <w:szCs w:val="28"/>
        </w:rPr>
        <w:t>и рекурсивно возвращаем 3 вершину. Отмечаем</w:t>
      </w:r>
      <w:r w:rsidR="00596603" w:rsidRPr="00596603">
        <w:rPr>
          <w:rFonts w:ascii="Times New Roman" w:hAnsi="Times New Roman" w:cs="Times New Roman"/>
          <w:sz w:val="28"/>
          <w:szCs w:val="28"/>
        </w:rPr>
        <w:t>,</w:t>
      </w:r>
      <w:r w:rsidR="00E24D26">
        <w:rPr>
          <w:rFonts w:ascii="Times New Roman" w:hAnsi="Times New Roman" w:cs="Times New Roman"/>
          <w:sz w:val="28"/>
          <w:szCs w:val="28"/>
        </w:rPr>
        <w:t xml:space="preserve"> что третья вершина посещена (</w:t>
      </w:r>
      <w:r w:rsidR="00E24D26">
        <w:rPr>
          <w:rFonts w:ascii="Times New Roman" w:hAnsi="Times New Roman" w:cs="Times New Roman"/>
          <w:sz w:val="28"/>
          <w:szCs w:val="28"/>
          <w:lang w:val="en-US"/>
        </w:rPr>
        <w:t>vis</w:t>
      </w:r>
      <w:r w:rsidR="00E24D26" w:rsidRPr="00E24D26">
        <w:rPr>
          <w:rFonts w:ascii="Times New Roman" w:hAnsi="Times New Roman" w:cs="Times New Roman"/>
          <w:sz w:val="28"/>
          <w:szCs w:val="28"/>
        </w:rPr>
        <w:t>[3] = 1</w:t>
      </w:r>
      <w:r w:rsidR="00E24D26">
        <w:rPr>
          <w:rFonts w:ascii="Times New Roman" w:hAnsi="Times New Roman" w:cs="Times New Roman"/>
          <w:sz w:val="28"/>
          <w:szCs w:val="28"/>
        </w:rPr>
        <w:t xml:space="preserve">) и на этом наш алгоритм заканчивает свой обход. Мы дошли до конца лабиринта. </w:t>
      </w:r>
    </w:p>
    <w:p w:rsidR="00E24D26" w:rsidRPr="00EC50FE" w:rsidRDefault="00E24D26" w:rsidP="00EC1A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следовательного прохода графа в консоли (рисунок 12-15).</w:t>
      </w:r>
    </w:p>
    <w:p w:rsidR="00596603" w:rsidRPr="00EC50FE" w:rsidRDefault="00596603" w:rsidP="00EC1A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4D26" w:rsidRDefault="00E24D26" w:rsidP="0059660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103980" cy="12477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rcRect t="13475" r="3209"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61039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6" w:rsidRPr="00B91D73" w:rsidRDefault="00E24D26" w:rsidP="00E24D26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C7818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="000770EC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B91D73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– генерация лабиринта</w:t>
      </w:r>
    </w:p>
    <w:p w:rsidR="00E24D26" w:rsidRDefault="00E24D26" w:rsidP="0059660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105525" cy="1373176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rcRect t="14184" r="42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6" w:rsidRPr="00B91D73" w:rsidRDefault="00E24D26" w:rsidP="00E24D26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C7818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="000770EC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B91D73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– поиск выхода</w:t>
      </w:r>
    </w:p>
    <w:p w:rsidR="00E24D26" w:rsidRDefault="00E24D26" w:rsidP="00596603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1301577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rcRect t="12057" r="196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6" w:rsidRPr="00B91D73" w:rsidRDefault="00E24D26" w:rsidP="00E24D26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C7818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="000770EC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B91D73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– работа лабиринта</w:t>
      </w:r>
    </w:p>
    <w:p w:rsidR="00E24D26" w:rsidRDefault="00E24D26" w:rsidP="0059660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260693" cy="1428750"/>
            <wp:effectExtent l="19050" t="0" r="675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rcRect t="14216" r="4979" b="-2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27" cy="1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26" w:rsidRPr="00B91D73" w:rsidRDefault="00E24D26" w:rsidP="00E24D26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4C7818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0770EC" w:rsidRPr="00B91D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="000770EC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B91D73" w:rsidRPr="00B91D7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– найден выход</w:t>
      </w:r>
    </w:p>
    <w:p w:rsidR="00912078" w:rsidRDefault="00E24D26" w:rsidP="00E24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сравнив ручной расчет с результатами программы можно сделать вывод о ее полной правильности и работоспособности. </w:t>
      </w:r>
    </w:p>
    <w:p w:rsidR="00912078" w:rsidRDefault="00912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D77" w:rsidRPr="000F787F" w:rsidRDefault="00736D77" w:rsidP="000F787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9" w:name="_Toc91099475"/>
      <w:r w:rsidRPr="000F787F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Заключение</w:t>
      </w:r>
      <w:bookmarkEnd w:id="9"/>
    </w:p>
    <w:p w:rsidR="00736D77" w:rsidRDefault="00736D77" w:rsidP="00A619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многомодульной программы с пользовательским интерфейсом. Также были получены навыки отладки и тестирования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72504A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69C" w:rsidRDefault="00A619DF" w:rsidP="00A619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 написан алго</w:t>
      </w:r>
      <w:r w:rsidR="00596603">
        <w:rPr>
          <w:rFonts w:ascii="Times New Roman" w:hAnsi="Times New Roman" w:cs="Times New Roman"/>
          <w:sz w:val="28"/>
          <w:szCs w:val="28"/>
        </w:rPr>
        <w:t>ритм поиска путей в лабиринте</w:t>
      </w:r>
      <w:r w:rsidR="00596603" w:rsidRPr="00596603">
        <w:rPr>
          <w:rFonts w:ascii="Times New Roman" w:hAnsi="Times New Roman" w:cs="Times New Roman"/>
          <w:sz w:val="28"/>
          <w:szCs w:val="28"/>
        </w:rPr>
        <w:t xml:space="preserve">, </w:t>
      </w:r>
      <w:r w:rsidR="005966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расширены знания языка</w:t>
      </w:r>
      <w:r w:rsidR="00736D77">
        <w:rPr>
          <w:rFonts w:ascii="Times New Roman" w:hAnsi="Times New Roman" w:cs="Times New Roman"/>
          <w:sz w:val="28"/>
          <w:szCs w:val="28"/>
        </w:rPr>
        <w:t xml:space="preserve"> Си. В ходе написания программы </w:t>
      </w:r>
      <w:r>
        <w:rPr>
          <w:rFonts w:ascii="Times New Roman" w:hAnsi="Times New Roman" w:cs="Times New Roman"/>
          <w:sz w:val="28"/>
          <w:szCs w:val="28"/>
        </w:rPr>
        <w:t>были улучшены</w:t>
      </w:r>
      <w:r w:rsidR="0059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написания матриц смежности и алгоритма поиска в глубину.</w:t>
      </w:r>
    </w:p>
    <w:p w:rsidR="00E0069C" w:rsidRDefault="00E00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D77" w:rsidRPr="000F787F" w:rsidRDefault="00736D77" w:rsidP="000F787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0" w:name="_Toc91099476"/>
      <w:r w:rsidRPr="000F787F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Список используемых источников</w:t>
      </w:r>
      <w:bookmarkEnd w:id="10"/>
    </w:p>
    <w:p w:rsidR="00736D77" w:rsidRPr="00646586" w:rsidRDefault="00736D77" w:rsidP="00A619D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та С. Язык программирования С++. 2019 г.</w:t>
      </w:r>
    </w:p>
    <w:p w:rsidR="00736D77" w:rsidRDefault="00736D77" w:rsidP="00A619D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Тюгашев. Языки программирования. Учебное пособие. 2018 г.</w:t>
      </w:r>
    </w:p>
    <w:p w:rsidR="00E90C22" w:rsidRDefault="00C817E4" w:rsidP="00E90C22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ы</w:t>
      </w:r>
      <w:r w:rsidR="00E9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90C22" w:rsidRPr="00E9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https://prog-cpp.ru/data-graph/#height]</w:t>
      </w:r>
    </w:p>
    <w:p w:rsidR="00C25749" w:rsidRPr="00646586" w:rsidRDefault="00AF5DF2" w:rsidP="00E90C22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е алгоритмы генерации лабиринтов</w:t>
      </w:r>
      <w:r w:rsid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25749" w:rsidRPr="00C2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25749" w:rsidRPr="00C25749">
        <w:rPr>
          <w:rFonts w:ascii="Times New Roman" w:hAnsi="Times New Roman" w:cs="Times New Roman"/>
          <w:sz w:val="28"/>
          <w:szCs w:val="28"/>
        </w:rPr>
        <w:t>https://habr.com/ru/post/320140/]</w:t>
      </w:r>
    </w:p>
    <w:p w:rsidR="00E0069C" w:rsidRDefault="00E0069C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11" w:name="_Toc91099477"/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C25749" w:rsidRPr="000F787F" w:rsidRDefault="00736D77" w:rsidP="000F787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  <w:lang w:val="en-US"/>
        </w:rPr>
      </w:pPr>
      <w:r w:rsidRPr="000F787F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Листингипрограммы</w:t>
      </w:r>
      <w:bookmarkEnd w:id="11"/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n.cpp: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GenerMaze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UploadFiles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in(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EC50FE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C50FE">
        <w:rPr>
          <w:rFonts w:ascii="Consolas" w:hAnsi="Consolas" w:cs="Consolas"/>
          <w:color w:val="008080"/>
          <w:sz w:val="19"/>
          <w:szCs w:val="19"/>
        </w:rPr>
        <w:t>&lt;&lt;</w:t>
      </w:r>
      <w:r w:rsidRPr="00EC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грузитьлабиринтилисгенерировать</w:t>
      </w:r>
      <w:r w:rsidRPr="00EC50FE">
        <w:rPr>
          <w:rFonts w:ascii="Consolas" w:hAnsi="Consolas" w:cs="Consolas"/>
          <w:color w:val="A31515"/>
          <w:sz w:val="19"/>
          <w:szCs w:val="19"/>
        </w:rPr>
        <w:t>? (</w:t>
      </w:r>
      <w:r>
        <w:rPr>
          <w:rFonts w:ascii="Consolas" w:hAnsi="Consolas" w:cs="Consolas"/>
          <w:color w:val="A31515"/>
          <w:sz w:val="19"/>
          <w:szCs w:val="19"/>
        </w:rPr>
        <w:t>загрузить</w:t>
      </w:r>
      <w:r w:rsidRPr="00EC50FE">
        <w:rPr>
          <w:rFonts w:ascii="Consolas" w:hAnsi="Consolas" w:cs="Consolas"/>
          <w:color w:val="A31515"/>
          <w:sz w:val="19"/>
          <w:szCs w:val="19"/>
        </w:rPr>
        <w:t xml:space="preserve">-1, </w:t>
      </w:r>
      <w:r>
        <w:rPr>
          <w:rFonts w:ascii="Consolas" w:hAnsi="Consolas" w:cs="Consolas"/>
          <w:color w:val="A31515"/>
          <w:sz w:val="19"/>
          <w:szCs w:val="19"/>
        </w:rPr>
        <w:t>сгенерировать</w:t>
      </w:r>
      <w:r w:rsidRPr="00EC50FE">
        <w:rPr>
          <w:rFonts w:ascii="Consolas" w:hAnsi="Consolas" w:cs="Consolas"/>
          <w:color w:val="A31515"/>
          <w:sz w:val="19"/>
          <w:szCs w:val="19"/>
        </w:rPr>
        <w:t>-2)"</w:t>
      </w:r>
      <w:r w:rsidRPr="00EC50FE">
        <w:rPr>
          <w:rFonts w:ascii="Consolas" w:hAnsi="Consolas" w:cs="Consolas"/>
          <w:color w:val="008080"/>
          <w:sz w:val="19"/>
          <w:szCs w:val="19"/>
        </w:rPr>
        <w:t>&lt;&lt;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EC50FE">
        <w:rPr>
          <w:rFonts w:ascii="Consolas" w:hAnsi="Consolas" w:cs="Consolas"/>
          <w:color w:val="000000"/>
          <w:sz w:val="19"/>
          <w:szCs w:val="19"/>
        </w:rPr>
        <w:t>;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5A5A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A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!= 1 &amp;&amp; type != </w:t>
      </w:r>
      <w:r>
        <w:rPr>
          <w:rFonts w:ascii="Consolas" w:hAnsi="Consolas" w:cs="Consolas"/>
          <w:color w:val="000000"/>
          <w:sz w:val="19"/>
          <w:szCs w:val="19"/>
        </w:rPr>
        <w:t>2) {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правильное значение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!= 1 &amp;&amp; type != 2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EC50FE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EC50FE">
        <w:rPr>
          <w:rFonts w:ascii="Consolas" w:hAnsi="Consolas" w:cs="Consolas"/>
          <w:color w:val="000000"/>
          <w:sz w:val="19"/>
          <w:szCs w:val="19"/>
        </w:rPr>
        <w:t xml:space="preserve"> == 2) {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nerMaze(); </w:t>
      </w:r>
      <w:r>
        <w:rPr>
          <w:rFonts w:ascii="Consolas" w:hAnsi="Consolas" w:cs="Consolas"/>
          <w:color w:val="008000"/>
          <w:sz w:val="19"/>
          <w:szCs w:val="19"/>
        </w:rPr>
        <w:t>// Генерирует лабиринт (по инициализированной сетке)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ngratulations!!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ploadFiles(); </w:t>
      </w:r>
      <w:r>
        <w:rPr>
          <w:rFonts w:ascii="Consolas" w:hAnsi="Consolas" w:cs="Consolas"/>
          <w:color w:val="008000"/>
          <w:sz w:val="19"/>
          <w:szCs w:val="19"/>
        </w:rPr>
        <w:t>// Считывает лабиринт с файла и выводит его в консоль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A5A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A5A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5AD6">
        <w:rPr>
          <w:rFonts w:ascii="Consolas" w:hAnsi="Consolas" w:cs="Consolas"/>
          <w:color w:val="A31515"/>
          <w:sz w:val="19"/>
          <w:szCs w:val="19"/>
          <w:lang w:val="en-US"/>
        </w:rPr>
        <w:t>"Congratulations!!!"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12078" w:rsidRPr="005A5AD6" w:rsidRDefault="00912078" w:rsidP="0091207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Maze</w:t>
      </w:r>
      <w:r w:rsidRPr="00912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: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InitGrid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PrintMazeFiles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DFS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GenerMaze(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i, j, ** maze, n, input, output, *vis, *parent, **G, ran, SizeG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размерсеткилабиринта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2 * n +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ze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itGrid(n, maze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т сетку (n - количество клеток сетки)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1; i &lt; n; i += 2) { </w:t>
      </w:r>
      <w:r>
        <w:rPr>
          <w:rFonts w:ascii="Consolas" w:hAnsi="Consolas" w:cs="Consolas"/>
          <w:color w:val="008000"/>
          <w:sz w:val="19"/>
          <w:szCs w:val="19"/>
        </w:rPr>
        <w:t xml:space="preserve">// Алгоритм создания лабиринта (двоичное дерево)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n; j += 2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n - 2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aze[i][j + 1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ze[i - 1][j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gt; 1) { maze[i - 1][j] = 1;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n - 2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ze[i][j + 1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ze[i - 1][j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ze[0][n - 2] = 0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[0][ran] = 1; </w:t>
      </w:r>
      <w:r w:rsidRPr="009120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ходсверху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put = ra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maze[n - 1][ran] = 1; </w:t>
      </w:r>
      <w:r w:rsidRPr="0091207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снизу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 = n * (n - 1) + ra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[ran][n - 1] = 1; </w:t>
      </w:r>
      <w:r w:rsidRPr="009120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ходсправа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put = n * (ran + 1) -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 = rand() %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ze[ran][0] = 1; </w:t>
      </w:r>
      <w:r w:rsidRPr="009120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слева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 = n * ran;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MazeFiles(maze, n, input, output); </w:t>
      </w:r>
      <w:r>
        <w:rPr>
          <w:rFonts w:ascii="Consolas" w:hAnsi="Consolas" w:cs="Consolas"/>
          <w:color w:val="008000"/>
          <w:sz w:val="19"/>
          <w:szCs w:val="19"/>
        </w:rPr>
        <w:t>// Выводит на экран лабиринт и сохраняет его в файл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 = Graph(n, maze); </w:t>
      </w:r>
      <w:r>
        <w:rPr>
          <w:rFonts w:ascii="Consolas" w:hAnsi="Consolas" w:cs="Consolas"/>
          <w:color w:val="008000"/>
          <w:sz w:val="19"/>
          <w:szCs w:val="19"/>
        </w:rPr>
        <w:t>// Создает матрицу смежности по созданному лабиринту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G = n * n; </w:t>
      </w:r>
      <w:r>
        <w:rPr>
          <w:rFonts w:ascii="Consolas" w:hAnsi="Consolas" w:cs="Consolas"/>
          <w:color w:val="008000"/>
          <w:sz w:val="19"/>
          <w:szCs w:val="19"/>
        </w:rPr>
        <w:t>// Размер графа = количество элементво массива лабиринта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vis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G *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ss(SizeG, vis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rent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G *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ss(SizeG, parent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DFS(n, input, vis, G, parent, output, maze);</w:t>
      </w:r>
    </w:p>
    <w:p w:rsidR="00912078" w:rsidRPr="005A5AD6" w:rsidRDefault="00912078" w:rsidP="0091207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loadFiles</w:t>
      </w:r>
      <w:r w:rsidRPr="00912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pp: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DFS.h"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UploadFiles(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*maze, **G, SizeG, *vis, *parent, input, outpu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filename[25]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имяфайладлятогочтобызагрузитьлабиринт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cin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fopen(filenam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EC50FE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5A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EC50FE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5A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C50FE">
        <w:rPr>
          <w:rFonts w:ascii="Consolas" w:hAnsi="Consolas" w:cs="Consolas"/>
          <w:color w:val="000000"/>
          <w:sz w:val="19"/>
          <w:szCs w:val="19"/>
        </w:rPr>
        <w:t>)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0FE">
        <w:rPr>
          <w:rFonts w:ascii="Consolas" w:hAnsi="Consolas" w:cs="Consolas"/>
          <w:color w:val="000000"/>
          <w:sz w:val="19"/>
          <w:szCs w:val="19"/>
        </w:rPr>
        <w:tab/>
      </w:r>
      <w:r w:rsidRPr="00EC50F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Имя файла не соответствует регламенту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, &amp;input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, &amp;output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maze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i = 0; i&lt; n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maze[i]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, &amp;maze[i][j]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ile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G = Graph(n, maze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SizeG = n * n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vis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G *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mass(SizeG, vis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parent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G *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mass(SizeG, parent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ab/>
        <w:t>DFS(n, input, vis, G, parent, output, maze);</w:t>
      </w:r>
    </w:p>
    <w:p w:rsidR="00912078" w:rsidRPr="005A5AD6" w:rsidRDefault="00912078" w:rsidP="0091207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itGrid</w:t>
      </w:r>
      <w:r w:rsidRPr="00912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pp: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InitGrid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i, j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% 2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 1; 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5A5AD6" w:rsidRDefault="00912078" w:rsidP="0091207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MazeFiles</w:t>
      </w:r>
      <w:r w:rsidRPr="00912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pp: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PrintMazeFiles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i, j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filename[25];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имя файла для того чтобы сохранить лабиринт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 = fopen(filenam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EC50FE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5A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EC50FE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A5A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C50FE">
        <w:rPr>
          <w:rFonts w:ascii="Consolas" w:hAnsi="Consolas" w:cs="Consolas"/>
          <w:color w:val="000000"/>
          <w:sz w:val="19"/>
          <w:szCs w:val="19"/>
        </w:rPr>
        <w:t>)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Имя файла не соответствует регламенту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= 0) { 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 *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ile, 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fclose(file);</w:t>
      </w:r>
    </w:p>
    <w:p w:rsidR="00912078" w:rsidRPr="005A5AD6" w:rsidRDefault="00912078" w:rsidP="0091207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ph</w:t>
      </w:r>
      <w:r w:rsidRPr="009120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pp: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1207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* G, i, j;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SizeG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Размер графа = количество элементво массива лабиринта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G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* SizeG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SizeG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[i] =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G *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SizeG; j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[i][j] = 0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= 1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 - 1][j] == 1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 + 1][j] == 1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 - 1] == 1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1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1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 + 1] == 1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G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][i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1;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5A5AD6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912078" w:rsidRPr="005A5AD6" w:rsidRDefault="00912078" w:rsidP="0091207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Default="00912078" w:rsidP="00912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FS.cpp: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mass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, SizeG =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 2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= 0) { 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 *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= 1) { 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[j] == 2) { 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 +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out</w:t>
      </w:r>
      <w:r w:rsidRPr="009120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Sleep(100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91207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SizeG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[i] == 1 &amp;&amp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i] == 0 &amp;&amp;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SizeG; i++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12078" w:rsidRP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078">
        <w:rPr>
          <w:rFonts w:ascii="Consolas" w:hAnsi="Consolas" w:cs="Consolas"/>
          <w:color w:val="808080"/>
          <w:sz w:val="19"/>
          <w:szCs w:val="19"/>
          <w:lang w:val="en-US"/>
        </w:rPr>
        <w:t>maze</w:t>
      </w:r>
      <w:r w:rsidRPr="009120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2078" w:rsidRDefault="00912078" w:rsidP="00912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12078" w:rsidRPr="00912078" w:rsidRDefault="00912078" w:rsidP="009120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912078" w:rsidRPr="00912078" w:rsidSect="008518C8">
      <w:footerReference w:type="default" r:id="rId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3F" w:rsidRDefault="00B00A3F" w:rsidP="008518C8">
      <w:pPr>
        <w:spacing w:after="0" w:line="240" w:lineRule="auto"/>
      </w:pPr>
      <w:r>
        <w:separator/>
      </w:r>
    </w:p>
  </w:endnote>
  <w:endnote w:type="continuationSeparator" w:id="1">
    <w:p w:rsidR="00B00A3F" w:rsidRDefault="00B00A3F" w:rsidP="0085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21545"/>
      <w:docPartObj>
        <w:docPartGallery w:val="Page Numbers (Bottom of Page)"/>
        <w:docPartUnique/>
      </w:docPartObj>
    </w:sdtPr>
    <w:sdtContent>
      <w:p w:rsidR="00A45DA3" w:rsidRDefault="000770EC">
        <w:pPr>
          <w:pStyle w:val="a7"/>
          <w:jc w:val="right"/>
        </w:pPr>
        <w:fldSimple w:instr="PAGE   \* MERGEFORMAT">
          <w:r w:rsidR="00FD5C65">
            <w:rPr>
              <w:noProof/>
            </w:rPr>
            <w:t>7</w:t>
          </w:r>
        </w:fldSimple>
      </w:p>
    </w:sdtContent>
  </w:sdt>
  <w:p w:rsidR="00A45DA3" w:rsidRDefault="00A45D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3F" w:rsidRDefault="00B00A3F" w:rsidP="008518C8">
      <w:pPr>
        <w:spacing w:after="0" w:line="240" w:lineRule="auto"/>
      </w:pPr>
      <w:r>
        <w:separator/>
      </w:r>
    </w:p>
  </w:footnote>
  <w:footnote w:type="continuationSeparator" w:id="1">
    <w:p w:rsidR="00B00A3F" w:rsidRDefault="00B00A3F" w:rsidP="0085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73"/>
    <w:multiLevelType w:val="multilevel"/>
    <w:tmpl w:val="1898E822"/>
    <w:lvl w:ilvl="0">
      <w:start w:val="1"/>
      <w:numFmt w:val="bullet"/>
      <w:pStyle w:val="a"/>
      <w:lvlText w:val="–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  <w:rPr>
        <w:rFonts w:cs="Times New Roman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AC95844"/>
    <w:multiLevelType w:val="hybridMultilevel"/>
    <w:tmpl w:val="154C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2324"/>
    <w:multiLevelType w:val="multilevel"/>
    <w:tmpl w:val="36084464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  <w:iCs/>
        <w:vanish w:val="0"/>
        <w:webHidden/>
        <w:specVanish w:val="0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b/>
        <w:bCs w:val="0"/>
        <w:iCs/>
        <w:strike/>
        <w:vanish w:val="0"/>
        <w:webHidden/>
        <w:specVanish w:val="0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/>
        <w:iCs/>
        <w:vanish w:val="0"/>
        <w:webHidden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BF30A16"/>
    <w:multiLevelType w:val="hybridMultilevel"/>
    <w:tmpl w:val="244AAF10"/>
    <w:lvl w:ilvl="0" w:tplc="1796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416FB"/>
    <w:multiLevelType w:val="hybridMultilevel"/>
    <w:tmpl w:val="9EDE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E3C06"/>
    <w:multiLevelType w:val="hybridMultilevel"/>
    <w:tmpl w:val="13B0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C57C2"/>
    <w:multiLevelType w:val="multilevel"/>
    <w:tmpl w:val="0398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F5D07"/>
    <w:multiLevelType w:val="hybridMultilevel"/>
    <w:tmpl w:val="199A78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226"/>
    <w:rsid w:val="00005340"/>
    <w:rsid w:val="000077F3"/>
    <w:rsid w:val="00024581"/>
    <w:rsid w:val="000503F2"/>
    <w:rsid w:val="000770EC"/>
    <w:rsid w:val="00091963"/>
    <w:rsid w:val="000F787F"/>
    <w:rsid w:val="00101735"/>
    <w:rsid w:val="00116814"/>
    <w:rsid w:val="00195000"/>
    <w:rsid w:val="001E14B6"/>
    <w:rsid w:val="0021698E"/>
    <w:rsid w:val="002E257C"/>
    <w:rsid w:val="002F45BC"/>
    <w:rsid w:val="00321E15"/>
    <w:rsid w:val="0034206E"/>
    <w:rsid w:val="0038660A"/>
    <w:rsid w:val="003907DD"/>
    <w:rsid w:val="003B45FF"/>
    <w:rsid w:val="00406921"/>
    <w:rsid w:val="00415863"/>
    <w:rsid w:val="00423D07"/>
    <w:rsid w:val="004323F3"/>
    <w:rsid w:val="004A52D1"/>
    <w:rsid w:val="004C7818"/>
    <w:rsid w:val="004D5302"/>
    <w:rsid w:val="005329F5"/>
    <w:rsid w:val="00546528"/>
    <w:rsid w:val="00551FCC"/>
    <w:rsid w:val="00564AC6"/>
    <w:rsid w:val="00596603"/>
    <w:rsid w:val="005A5AD6"/>
    <w:rsid w:val="005B70F6"/>
    <w:rsid w:val="005C1382"/>
    <w:rsid w:val="00653CF8"/>
    <w:rsid w:val="00703730"/>
    <w:rsid w:val="007047DD"/>
    <w:rsid w:val="00723F78"/>
    <w:rsid w:val="00736D77"/>
    <w:rsid w:val="00843226"/>
    <w:rsid w:val="008518C8"/>
    <w:rsid w:val="008A4A0D"/>
    <w:rsid w:val="00912078"/>
    <w:rsid w:val="009513C8"/>
    <w:rsid w:val="00953ED7"/>
    <w:rsid w:val="00955B66"/>
    <w:rsid w:val="00967C68"/>
    <w:rsid w:val="009725CD"/>
    <w:rsid w:val="00976BE1"/>
    <w:rsid w:val="00987179"/>
    <w:rsid w:val="00996AB3"/>
    <w:rsid w:val="00A229BF"/>
    <w:rsid w:val="00A45DA3"/>
    <w:rsid w:val="00A6082B"/>
    <w:rsid w:val="00A619DF"/>
    <w:rsid w:val="00AD7956"/>
    <w:rsid w:val="00AF5DF2"/>
    <w:rsid w:val="00B00A3F"/>
    <w:rsid w:val="00B03CAA"/>
    <w:rsid w:val="00B91D73"/>
    <w:rsid w:val="00BE484E"/>
    <w:rsid w:val="00C25749"/>
    <w:rsid w:val="00C70407"/>
    <w:rsid w:val="00C7266B"/>
    <w:rsid w:val="00C817E4"/>
    <w:rsid w:val="00CA4DD0"/>
    <w:rsid w:val="00CB667E"/>
    <w:rsid w:val="00CD02EF"/>
    <w:rsid w:val="00CF7897"/>
    <w:rsid w:val="00D82680"/>
    <w:rsid w:val="00E0069C"/>
    <w:rsid w:val="00E24D26"/>
    <w:rsid w:val="00E90C22"/>
    <w:rsid w:val="00EA0DBB"/>
    <w:rsid w:val="00EA4B00"/>
    <w:rsid w:val="00EC1AAD"/>
    <w:rsid w:val="00EC50FE"/>
    <w:rsid w:val="00EF0C3E"/>
    <w:rsid w:val="00F7690B"/>
    <w:rsid w:val="00FB0BD3"/>
    <w:rsid w:val="00FC3595"/>
    <w:rsid w:val="00FD5C65"/>
    <w:rsid w:val="00FF3C46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6D77"/>
  </w:style>
  <w:style w:type="paragraph" w:styleId="1">
    <w:name w:val="heading 1"/>
    <w:basedOn w:val="a1"/>
    <w:next w:val="a1"/>
    <w:link w:val="10"/>
    <w:uiPriority w:val="9"/>
    <w:qFormat/>
    <w:rsid w:val="0073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F7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6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Список: Маркированный"/>
    <w:basedOn w:val="a1"/>
    <w:rsid w:val="00736D77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писок: Нумерованный"/>
    <w:basedOn w:val="a1"/>
    <w:rsid w:val="00736D77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unhideWhenUsed/>
    <w:rsid w:val="0073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36D77"/>
  </w:style>
  <w:style w:type="paragraph" w:styleId="a7">
    <w:name w:val="footer"/>
    <w:basedOn w:val="a1"/>
    <w:link w:val="a8"/>
    <w:uiPriority w:val="99"/>
    <w:unhideWhenUsed/>
    <w:rsid w:val="0073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36D77"/>
  </w:style>
  <w:style w:type="paragraph" w:styleId="a9">
    <w:name w:val="List Paragraph"/>
    <w:basedOn w:val="a1"/>
    <w:uiPriority w:val="34"/>
    <w:qFormat/>
    <w:rsid w:val="00736D77"/>
    <w:pPr>
      <w:ind w:left="720"/>
      <w:contextualSpacing/>
    </w:pPr>
  </w:style>
  <w:style w:type="table" w:styleId="aa">
    <w:name w:val="Table Grid"/>
    <w:basedOn w:val="a3"/>
    <w:uiPriority w:val="39"/>
    <w:rsid w:val="0073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1"/>
    <w:next w:val="a1"/>
    <w:uiPriority w:val="35"/>
    <w:unhideWhenUsed/>
    <w:qFormat/>
    <w:rsid w:val="00736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736D77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36D77"/>
    <w:pPr>
      <w:spacing w:after="100"/>
    </w:pPr>
  </w:style>
  <w:style w:type="character" w:styleId="ad">
    <w:name w:val="Hyperlink"/>
    <w:basedOn w:val="a2"/>
    <w:uiPriority w:val="99"/>
    <w:unhideWhenUsed/>
    <w:rsid w:val="00736D77"/>
    <w:rPr>
      <w:color w:val="0563C1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F7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2"/>
    <w:rsid w:val="002F45BC"/>
  </w:style>
  <w:style w:type="character" w:customStyle="1" w:styleId="20">
    <w:name w:val="Заголовок 2 Знак"/>
    <w:basedOn w:val="a2"/>
    <w:link w:val="2"/>
    <w:uiPriority w:val="9"/>
    <w:rsid w:val="000F7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Intense Emphasis"/>
    <w:basedOn w:val="a2"/>
    <w:uiPriority w:val="21"/>
    <w:qFormat/>
    <w:rsid w:val="000F787F"/>
    <w:rPr>
      <w:i/>
      <w:iCs/>
      <w:color w:val="5B9BD5" w:themeColor="accent1"/>
    </w:rPr>
  </w:style>
  <w:style w:type="paragraph" w:styleId="af0">
    <w:name w:val="Balloon Text"/>
    <w:basedOn w:val="a1"/>
    <w:link w:val="af1"/>
    <w:uiPriority w:val="99"/>
    <w:semiHidden/>
    <w:unhideWhenUsed/>
    <w:rsid w:val="000F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0F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ED99-A76F-482D-8EDB-B50F44B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апшев</dc:creator>
  <cp:lastModifiedBy>Екатерина</cp:lastModifiedBy>
  <cp:revision>2</cp:revision>
  <dcterms:created xsi:type="dcterms:W3CDTF">2022-12-28T06:57:00Z</dcterms:created>
  <dcterms:modified xsi:type="dcterms:W3CDTF">2022-12-28T06:57:00Z</dcterms:modified>
</cp:coreProperties>
</file>